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4F3B" w14:textId="77777777" w:rsidR="00A96768" w:rsidRDefault="00A96768" w:rsidP="00704558">
      <w:pPr>
        <w:pStyle w:val="Recuodecorpodetexto3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CA83A63" w14:textId="77777777" w:rsidR="00704558" w:rsidRPr="0001133B" w:rsidRDefault="00704558" w:rsidP="00704558">
      <w:pPr>
        <w:pStyle w:val="Recuodecorpodetexto3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01133B">
        <w:rPr>
          <w:rFonts w:ascii="Arial" w:hAnsi="Arial" w:cs="Arial"/>
          <w:b/>
          <w:sz w:val="24"/>
          <w:szCs w:val="24"/>
        </w:rPr>
        <w:t>Projeto de Lei nº 1</w:t>
      </w:r>
      <w:r w:rsidR="00A96768">
        <w:rPr>
          <w:rFonts w:ascii="Arial" w:hAnsi="Arial" w:cs="Arial"/>
          <w:b/>
          <w:sz w:val="24"/>
          <w:szCs w:val="24"/>
        </w:rPr>
        <w:t>6</w:t>
      </w:r>
      <w:r w:rsidRPr="0001133B">
        <w:rPr>
          <w:rFonts w:ascii="Arial" w:hAnsi="Arial" w:cs="Arial"/>
          <w:b/>
          <w:sz w:val="24"/>
          <w:szCs w:val="24"/>
        </w:rPr>
        <w:t xml:space="preserve"> de 30 de agosto de 2021. </w:t>
      </w:r>
    </w:p>
    <w:p w14:paraId="0CD4CB66" w14:textId="77777777" w:rsidR="00704558" w:rsidRPr="00704558" w:rsidRDefault="00704558" w:rsidP="00704558">
      <w:pPr>
        <w:pStyle w:val="Recuodecorpodetexto3"/>
        <w:ind w:firstLine="1418"/>
        <w:jc w:val="both"/>
        <w:rPr>
          <w:rFonts w:ascii="Arial" w:hAnsi="Arial" w:cs="Arial"/>
          <w:sz w:val="24"/>
          <w:szCs w:val="24"/>
        </w:rPr>
      </w:pPr>
    </w:p>
    <w:p w14:paraId="5A8BBD07" w14:textId="77777777" w:rsidR="00704558" w:rsidRPr="00704558" w:rsidRDefault="00704558" w:rsidP="00704558">
      <w:pPr>
        <w:pStyle w:val="Recuodecorpodetexto3"/>
        <w:ind w:left="4956"/>
        <w:jc w:val="both"/>
        <w:rPr>
          <w:rFonts w:ascii="Arial" w:hAnsi="Arial" w:cs="Arial"/>
          <w:b/>
          <w:i/>
          <w:sz w:val="24"/>
          <w:szCs w:val="24"/>
        </w:rPr>
      </w:pPr>
      <w:r w:rsidRPr="00704558">
        <w:rPr>
          <w:rFonts w:ascii="Arial" w:hAnsi="Arial" w:cs="Arial"/>
          <w:b/>
          <w:i/>
          <w:sz w:val="24"/>
          <w:szCs w:val="24"/>
        </w:rPr>
        <w:t>“</w:t>
      </w:r>
      <w:r w:rsidR="00A96768" w:rsidRPr="00A96768">
        <w:rPr>
          <w:rFonts w:ascii="Arial" w:hAnsi="Arial" w:cs="Arial"/>
          <w:b/>
          <w:i/>
          <w:sz w:val="24"/>
          <w:szCs w:val="24"/>
        </w:rPr>
        <w:t xml:space="preserve">Estima a Receita e Fixa a Despesa </w:t>
      </w:r>
      <w:proofErr w:type="gramStart"/>
      <w:r w:rsidR="00A96768" w:rsidRPr="00A96768">
        <w:rPr>
          <w:rFonts w:ascii="Arial" w:hAnsi="Arial" w:cs="Arial"/>
          <w:b/>
          <w:i/>
          <w:sz w:val="24"/>
          <w:szCs w:val="24"/>
        </w:rPr>
        <w:t>do  Município</w:t>
      </w:r>
      <w:proofErr w:type="gramEnd"/>
      <w:r w:rsidR="00A96768" w:rsidRPr="00A96768">
        <w:rPr>
          <w:rFonts w:ascii="Arial" w:hAnsi="Arial" w:cs="Arial"/>
          <w:b/>
          <w:i/>
          <w:sz w:val="24"/>
          <w:szCs w:val="24"/>
        </w:rPr>
        <w:t xml:space="preserve"> de Santana do Deserto</w:t>
      </w:r>
      <w:r w:rsidR="00A96768">
        <w:rPr>
          <w:rFonts w:ascii="Arial" w:hAnsi="Arial" w:cs="Arial"/>
          <w:b/>
          <w:i/>
          <w:sz w:val="24"/>
          <w:szCs w:val="24"/>
        </w:rPr>
        <w:t xml:space="preserve"> </w:t>
      </w:r>
      <w:r w:rsidR="00A96768" w:rsidRPr="00A96768">
        <w:rPr>
          <w:rFonts w:ascii="Arial" w:hAnsi="Arial" w:cs="Arial"/>
          <w:b/>
          <w:i/>
          <w:sz w:val="24"/>
          <w:szCs w:val="24"/>
        </w:rPr>
        <w:t xml:space="preserve"> para o exercício financeiro de 2022.</w:t>
      </w:r>
      <w:r w:rsidRPr="00704558">
        <w:rPr>
          <w:rFonts w:ascii="Arial" w:hAnsi="Arial" w:cs="Arial"/>
          <w:b/>
          <w:i/>
          <w:sz w:val="24"/>
          <w:szCs w:val="24"/>
        </w:rPr>
        <w:t>”</w:t>
      </w:r>
    </w:p>
    <w:p w14:paraId="3DDF9F7E" w14:textId="77777777" w:rsidR="00704558" w:rsidRDefault="00704558" w:rsidP="00704558">
      <w:pPr>
        <w:pStyle w:val="NormalWeb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14:paraId="46F67878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bookmarkStart w:id="0" w:name="_Hlk17370014"/>
      <w:r w:rsidRPr="00A96768">
        <w:rPr>
          <w:rFonts w:ascii="Arial" w:hAnsi="Arial" w:cs="Arial"/>
          <w:b/>
        </w:rPr>
        <w:t>Art. 1°</w:t>
      </w:r>
      <w:r w:rsidRPr="00A96768">
        <w:rPr>
          <w:rFonts w:ascii="Arial" w:hAnsi="Arial" w:cs="Arial"/>
        </w:rPr>
        <w:t xml:space="preserve"> O Orçamento Geral do Município de Santana do Deserto estima a receita e fixa a despesa em </w:t>
      </w:r>
      <w:bookmarkStart w:id="1" w:name="_Hlk17797486"/>
      <w:r w:rsidRPr="00A96768">
        <w:rPr>
          <w:rFonts w:ascii="Arial" w:hAnsi="Arial" w:cs="Arial"/>
        </w:rPr>
        <w:t>R$ 27.180.000,00 (vinte e sete milhões e cento e oitenta mil reais)</w:t>
      </w:r>
      <w:bookmarkEnd w:id="1"/>
      <w:r w:rsidRPr="00A96768">
        <w:rPr>
          <w:rFonts w:ascii="Arial" w:hAnsi="Arial" w:cs="Arial"/>
        </w:rPr>
        <w:t xml:space="preserve">, para o exercício financeiro de 2022; sendo </w:t>
      </w:r>
      <w:bookmarkStart w:id="2" w:name="_Hlk17797500"/>
      <w:r w:rsidRPr="00A96768">
        <w:rPr>
          <w:rFonts w:ascii="Arial" w:hAnsi="Arial" w:cs="Arial"/>
        </w:rPr>
        <w:t>R$ 20.009.595,04 (vinte milhões e nove mil e quinhentos e noventa e cinco reais e quatro centavos)</w:t>
      </w:r>
      <w:bookmarkEnd w:id="2"/>
      <w:r w:rsidRPr="00A96768">
        <w:rPr>
          <w:rFonts w:ascii="Arial" w:hAnsi="Arial" w:cs="Arial"/>
        </w:rPr>
        <w:t xml:space="preserve">, do Orçamento Fiscal e </w:t>
      </w:r>
      <w:bookmarkStart w:id="3" w:name="_Hlk17797538"/>
      <w:r w:rsidRPr="00A96768">
        <w:rPr>
          <w:rFonts w:ascii="Arial" w:hAnsi="Arial" w:cs="Arial"/>
        </w:rPr>
        <w:t>R$ 7.170.404,96 (sete milhões e cento e setenta mil e quatrocentos e quatro reais e noventa e seis centavos)</w:t>
      </w:r>
      <w:bookmarkEnd w:id="3"/>
      <w:r w:rsidRPr="00A96768">
        <w:rPr>
          <w:rFonts w:ascii="Arial" w:hAnsi="Arial" w:cs="Arial"/>
        </w:rPr>
        <w:t>, do Orçamento de Seguridade Social.</w:t>
      </w:r>
    </w:p>
    <w:p w14:paraId="7878694F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>Art. 2°</w:t>
      </w:r>
      <w:r w:rsidRPr="00A96768">
        <w:rPr>
          <w:rFonts w:ascii="Arial" w:hAnsi="Arial" w:cs="Arial"/>
        </w:rPr>
        <w:t xml:space="preserve"> A Receita do Município de Santana do Deserto é estimada de acordo com a seguinte discrimin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8"/>
        <w:gridCol w:w="1860"/>
      </w:tblGrid>
      <w:tr w:rsidR="00A96768" w:rsidRPr="00E441A7" w14:paraId="7720BB7C" w14:textId="77777777" w:rsidTr="00517C41">
        <w:tc>
          <w:tcPr>
            <w:tcW w:w="8198" w:type="dxa"/>
            <w:tcBorders>
              <w:left w:val="nil"/>
            </w:tcBorders>
          </w:tcPr>
          <w:p w14:paraId="3E6CF41C" w14:textId="77777777" w:rsidR="00A96768" w:rsidRPr="00E441A7" w:rsidRDefault="00A96768" w:rsidP="00517C41">
            <w:pPr>
              <w:rPr>
                <w:b/>
              </w:rPr>
            </w:pPr>
            <w:r w:rsidRPr="00E441A7">
              <w:rPr>
                <w:b/>
              </w:rPr>
              <w:t>1. Receitas Correntes</w:t>
            </w:r>
          </w:p>
        </w:tc>
        <w:tc>
          <w:tcPr>
            <w:tcW w:w="1888" w:type="dxa"/>
            <w:tcBorders>
              <w:right w:val="nil"/>
            </w:tcBorders>
          </w:tcPr>
          <w:p w14:paraId="74DDAC1D" w14:textId="77777777" w:rsidR="00A96768" w:rsidRPr="00E441A7" w:rsidRDefault="00A96768" w:rsidP="00517C41">
            <w:pPr>
              <w:spacing w:line="360" w:lineRule="auto"/>
              <w:jc w:val="both"/>
            </w:pPr>
          </w:p>
        </w:tc>
      </w:tr>
      <w:tr w:rsidR="00A96768" w:rsidRPr="00E441A7" w14:paraId="08E62A9D" w14:textId="77777777" w:rsidTr="00517C41">
        <w:tc>
          <w:tcPr>
            <w:tcW w:w="8198" w:type="dxa"/>
            <w:tcBorders>
              <w:left w:val="nil"/>
            </w:tcBorders>
          </w:tcPr>
          <w:p w14:paraId="3DC57411" w14:textId="77777777" w:rsidR="00A96768" w:rsidRPr="00E441A7" w:rsidRDefault="00A96768" w:rsidP="00517C41">
            <w:r w:rsidRPr="00E441A7">
              <w:t>1.1. Impostos, Taxas e Contribuições de Melhoria</w:t>
            </w:r>
          </w:p>
        </w:tc>
        <w:tc>
          <w:tcPr>
            <w:tcW w:w="1888" w:type="dxa"/>
            <w:tcBorders>
              <w:right w:val="nil"/>
            </w:tcBorders>
          </w:tcPr>
          <w:p w14:paraId="5B0278EE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507.406,00</w:t>
            </w:r>
          </w:p>
        </w:tc>
      </w:tr>
      <w:tr w:rsidR="00A96768" w:rsidRPr="00E441A7" w14:paraId="2E2EC7D6" w14:textId="77777777" w:rsidTr="00517C41">
        <w:tc>
          <w:tcPr>
            <w:tcW w:w="8198" w:type="dxa"/>
            <w:tcBorders>
              <w:left w:val="nil"/>
            </w:tcBorders>
          </w:tcPr>
          <w:p w14:paraId="00FD8EF3" w14:textId="77777777" w:rsidR="00A96768" w:rsidRPr="00E441A7" w:rsidRDefault="00A96768" w:rsidP="00517C41">
            <w:r w:rsidRPr="00E441A7">
              <w:t>1.2. Contribuições</w:t>
            </w:r>
          </w:p>
        </w:tc>
        <w:tc>
          <w:tcPr>
            <w:tcW w:w="1888" w:type="dxa"/>
            <w:tcBorders>
              <w:right w:val="nil"/>
            </w:tcBorders>
          </w:tcPr>
          <w:p w14:paraId="1A619F73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220.729,00</w:t>
            </w:r>
          </w:p>
        </w:tc>
      </w:tr>
      <w:tr w:rsidR="00A96768" w:rsidRPr="00E441A7" w14:paraId="04FF3786" w14:textId="77777777" w:rsidTr="00517C41">
        <w:tc>
          <w:tcPr>
            <w:tcW w:w="8198" w:type="dxa"/>
            <w:tcBorders>
              <w:left w:val="nil"/>
            </w:tcBorders>
          </w:tcPr>
          <w:p w14:paraId="53B51F8A" w14:textId="77777777" w:rsidR="00A96768" w:rsidRPr="00E441A7" w:rsidRDefault="00A96768" w:rsidP="00517C41">
            <w:r w:rsidRPr="00E441A7">
              <w:t>1.3. Receita Patrimonial</w:t>
            </w:r>
          </w:p>
        </w:tc>
        <w:tc>
          <w:tcPr>
            <w:tcW w:w="1888" w:type="dxa"/>
            <w:tcBorders>
              <w:right w:val="nil"/>
            </w:tcBorders>
          </w:tcPr>
          <w:p w14:paraId="6687DB91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15.902,00</w:t>
            </w:r>
          </w:p>
        </w:tc>
      </w:tr>
      <w:tr w:rsidR="00A96768" w:rsidRPr="00E441A7" w14:paraId="294BB352" w14:textId="77777777" w:rsidTr="00517C41">
        <w:tc>
          <w:tcPr>
            <w:tcW w:w="8198" w:type="dxa"/>
            <w:tcBorders>
              <w:left w:val="nil"/>
            </w:tcBorders>
          </w:tcPr>
          <w:p w14:paraId="4E01CE18" w14:textId="77777777" w:rsidR="00A96768" w:rsidRPr="00E441A7" w:rsidRDefault="00A96768" w:rsidP="00517C41">
            <w:r w:rsidRPr="00E441A7">
              <w:t>1.6. Receita de Serviços</w:t>
            </w:r>
          </w:p>
        </w:tc>
        <w:tc>
          <w:tcPr>
            <w:tcW w:w="1888" w:type="dxa"/>
            <w:tcBorders>
              <w:right w:val="nil"/>
            </w:tcBorders>
          </w:tcPr>
          <w:p w14:paraId="364C5453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34.890,00</w:t>
            </w:r>
          </w:p>
        </w:tc>
      </w:tr>
      <w:tr w:rsidR="00A96768" w:rsidRPr="00E441A7" w14:paraId="77D12960" w14:textId="77777777" w:rsidTr="00517C41">
        <w:tc>
          <w:tcPr>
            <w:tcW w:w="8198" w:type="dxa"/>
            <w:tcBorders>
              <w:left w:val="nil"/>
            </w:tcBorders>
          </w:tcPr>
          <w:p w14:paraId="582B08FC" w14:textId="77777777" w:rsidR="00A96768" w:rsidRPr="00E441A7" w:rsidRDefault="00A96768" w:rsidP="00517C41">
            <w:r w:rsidRPr="00E441A7">
              <w:t>1.7. Transferências Correntes</w:t>
            </w:r>
          </w:p>
        </w:tc>
        <w:tc>
          <w:tcPr>
            <w:tcW w:w="1888" w:type="dxa"/>
            <w:tcBorders>
              <w:right w:val="nil"/>
            </w:tcBorders>
          </w:tcPr>
          <w:p w14:paraId="06048E3B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21.205.826,00</w:t>
            </w:r>
          </w:p>
        </w:tc>
      </w:tr>
      <w:tr w:rsidR="00A96768" w:rsidRPr="00E441A7" w14:paraId="0FB62EF0" w14:textId="77777777" w:rsidTr="00517C41">
        <w:tc>
          <w:tcPr>
            <w:tcW w:w="8198" w:type="dxa"/>
            <w:tcBorders>
              <w:left w:val="nil"/>
            </w:tcBorders>
          </w:tcPr>
          <w:p w14:paraId="2E2D2DB4" w14:textId="77777777" w:rsidR="00A96768" w:rsidRPr="00E441A7" w:rsidRDefault="00A96768" w:rsidP="00517C41">
            <w:r w:rsidRPr="00E441A7">
              <w:t>1.9. Outras Receitas Correntes</w:t>
            </w:r>
          </w:p>
        </w:tc>
        <w:tc>
          <w:tcPr>
            <w:tcW w:w="1888" w:type="dxa"/>
            <w:tcBorders>
              <w:right w:val="nil"/>
            </w:tcBorders>
          </w:tcPr>
          <w:p w14:paraId="163F268A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184.954,00</w:t>
            </w:r>
          </w:p>
        </w:tc>
      </w:tr>
      <w:tr w:rsidR="00A96768" w:rsidRPr="00E441A7" w14:paraId="69D337D2" w14:textId="77777777" w:rsidTr="00517C41">
        <w:tc>
          <w:tcPr>
            <w:tcW w:w="8198" w:type="dxa"/>
            <w:tcBorders>
              <w:left w:val="nil"/>
            </w:tcBorders>
          </w:tcPr>
          <w:p w14:paraId="5B336682" w14:textId="77777777" w:rsidR="00A96768" w:rsidRPr="00E441A7" w:rsidRDefault="00A96768" w:rsidP="00517C41">
            <w:pPr>
              <w:ind w:firstLine="560"/>
              <w:rPr>
                <w:b/>
              </w:rPr>
            </w:pPr>
            <w:r w:rsidRPr="00E441A7">
              <w:rPr>
                <w:b/>
              </w:rPr>
              <w:t>Soma</w:t>
            </w:r>
          </w:p>
        </w:tc>
        <w:tc>
          <w:tcPr>
            <w:tcW w:w="1888" w:type="dxa"/>
            <w:tcBorders>
              <w:right w:val="nil"/>
            </w:tcBorders>
          </w:tcPr>
          <w:p w14:paraId="5DF06157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E441A7">
              <w:rPr>
                <w:b/>
                <w:bCs/>
              </w:rPr>
              <w:t>22.169.707,00</w:t>
            </w:r>
          </w:p>
        </w:tc>
      </w:tr>
      <w:tr w:rsidR="00A96768" w:rsidRPr="00E441A7" w14:paraId="739DAD16" w14:textId="77777777" w:rsidTr="00517C41">
        <w:tc>
          <w:tcPr>
            <w:tcW w:w="8198" w:type="dxa"/>
            <w:tcBorders>
              <w:left w:val="nil"/>
            </w:tcBorders>
          </w:tcPr>
          <w:p w14:paraId="67115EBC" w14:textId="77777777" w:rsidR="00A96768" w:rsidRPr="00E441A7" w:rsidRDefault="00A96768" w:rsidP="00517C41">
            <w:pPr>
              <w:rPr>
                <w:b/>
              </w:rPr>
            </w:pPr>
            <w:r w:rsidRPr="00E441A7">
              <w:rPr>
                <w:b/>
              </w:rPr>
              <w:t>2. Receitas de Capital</w:t>
            </w:r>
          </w:p>
        </w:tc>
        <w:tc>
          <w:tcPr>
            <w:tcW w:w="1888" w:type="dxa"/>
            <w:tcBorders>
              <w:right w:val="nil"/>
            </w:tcBorders>
          </w:tcPr>
          <w:p w14:paraId="206C3E45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</w:rPr>
            </w:pPr>
          </w:p>
        </w:tc>
      </w:tr>
      <w:tr w:rsidR="00A96768" w:rsidRPr="00E441A7" w14:paraId="4054E371" w14:textId="77777777" w:rsidTr="00517C41">
        <w:tc>
          <w:tcPr>
            <w:tcW w:w="8198" w:type="dxa"/>
            <w:tcBorders>
              <w:left w:val="nil"/>
            </w:tcBorders>
          </w:tcPr>
          <w:p w14:paraId="030624E6" w14:textId="77777777" w:rsidR="00A96768" w:rsidRPr="00E441A7" w:rsidRDefault="00A96768" w:rsidP="00517C41">
            <w:r w:rsidRPr="00E441A7">
              <w:t>2.1. Operações de Crédito</w:t>
            </w:r>
          </w:p>
        </w:tc>
        <w:tc>
          <w:tcPr>
            <w:tcW w:w="1888" w:type="dxa"/>
            <w:tcBorders>
              <w:right w:val="nil"/>
            </w:tcBorders>
          </w:tcPr>
          <w:p w14:paraId="1DC2416E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E441A7">
              <w:t>1.500.000,00</w:t>
            </w:r>
          </w:p>
        </w:tc>
      </w:tr>
      <w:tr w:rsidR="00A96768" w:rsidRPr="00E441A7" w14:paraId="4AD1E478" w14:textId="77777777" w:rsidTr="00517C41">
        <w:tc>
          <w:tcPr>
            <w:tcW w:w="8198" w:type="dxa"/>
            <w:tcBorders>
              <w:left w:val="nil"/>
            </w:tcBorders>
          </w:tcPr>
          <w:p w14:paraId="13A645AA" w14:textId="77777777" w:rsidR="00A96768" w:rsidRPr="00E441A7" w:rsidRDefault="00A96768" w:rsidP="00517C41">
            <w:pPr>
              <w:rPr>
                <w:b/>
              </w:rPr>
            </w:pPr>
            <w:r w:rsidRPr="00E441A7">
              <w:t>2.2. Alienação de Bens</w:t>
            </w:r>
          </w:p>
        </w:tc>
        <w:tc>
          <w:tcPr>
            <w:tcW w:w="1888" w:type="dxa"/>
            <w:tcBorders>
              <w:right w:val="nil"/>
            </w:tcBorders>
          </w:tcPr>
          <w:p w14:paraId="6CCB358A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E441A7">
              <w:t>100.000,00</w:t>
            </w:r>
          </w:p>
        </w:tc>
      </w:tr>
      <w:tr w:rsidR="00A96768" w:rsidRPr="00E441A7" w14:paraId="19777ED0" w14:textId="77777777" w:rsidTr="00517C41">
        <w:tc>
          <w:tcPr>
            <w:tcW w:w="8198" w:type="dxa"/>
            <w:tcBorders>
              <w:left w:val="nil"/>
            </w:tcBorders>
          </w:tcPr>
          <w:p w14:paraId="7136BAD0" w14:textId="77777777" w:rsidR="00A96768" w:rsidRPr="00E441A7" w:rsidRDefault="00A96768" w:rsidP="00517C41">
            <w:r w:rsidRPr="00E441A7">
              <w:t>2.4. Transferências de Capital</w:t>
            </w:r>
          </w:p>
        </w:tc>
        <w:tc>
          <w:tcPr>
            <w:tcW w:w="1888" w:type="dxa"/>
            <w:tcBorders>
              <w:right w:val="nil"/>
            </w:tcBorders>
          </w:tcPr>
          <w:p w14:paraId="5BA9BAFE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6.000.000,00</w:t>
            </w:r>
          </w:p>
        </w:tc>
      </w:tr>
      <w:tr w:rsidR="00A96768" w:rsidRPr="00E441A7" w14:paraId="4D1B9777" w14:textId="77777777" w:rsidTr="00517C41">
        <w:tc>
          <w:tcPr>
            <w:tcW w:w="8198" w:type="dxa"/>
            <w:tcBorders>
              <w:left w:val="nil"/>
            </w:tcBorders>
          </w:tcPr>
          <w:p w14:paraId="1848B18E" w14:textId="77777777" w:rsidR="00A96768" w:rsidRPr="00E441A7" w:rsidRDefault="00A96768" w:rsidP="00517C41">
            <w:pPr>
              <w:ind w:firstLine="560"/>
              <w:rPr>
                <w:b/>
              </w:rPr>
            </w:pPr>
            <w:r w:rsidRPr="00E441A7">
              <w:rPr>
                <w:b/>
              </w:rPr>
              <w:t>Soma</w:t>
            </w:r>
          </w:p>
        </w:tc>
        <w:tc>
          <w:tcPr>
            <w:tcW w:w="1888" w:type="dxa"/>
            <w:tcBorders>
              <w:right w:val="nil"/>
            </w:tcBorders>
          </w:tcPr>
          <w:p w14:paraId="37D04CB5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E441A7">
              <w:rPr>
                <w:b/>
                <w:bCs/>
              </w:rPr>
              <w:t>7.600.000,00</w:t>
            </w:r>
          </w:p>
        </w:tc>
      </w:tr>
      <w:tr w:rsidR="00A96768" w:rsidRPr="00E441A7" w14:paraId="2351BCA4" w14:textId="77777777" w:rsidTr="00517C41">
        <w:tc>
          <w:tcPr>
            <w:tcW w:w="8198" w:type="dxa"/>
            <w:tcBorders>
              <w:left w:val="nil"/>
            </w:tcBorders>
          </w:tcPr>
          <w:p w14:paraId="368E96A9" w14:textId="77777777" w:rsidR="00A96768" w:rsidRPr="00E441A7" w:rsidRDefault="00A96768" w:rsidP="00517C41">
            <w:pPr>
              <w:rPr>
                <w:b/>
              </w:rPr>
            </w:pPr>
            <w:r w:rsidRPr="00E441A7">
              <w:rPr>
                <w:b/>
              </w:rPr>
              <w:t>9. Dedução da Receita Corrente</w:t>
            </w:r>
          </w:p>
        </w:tc>
        <w:tc>
          <w:tcPr>
            <w:tcW w:w="1888" w:type="dxa"/>
            <w:tcBorders>
              <w:right w:val="nil"/>
            </w:tcBorders>
          </w:tcPr>
          <w:p w14:paraId="1736907D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</w:rPr>
            </w:pPr>
          </w:p>
        </w:tc>
      </w:tr>
      <w:tr w:rsidR="00A96768" w:rsidRPr="00E441A7" w14:paraId="7A0EE7F3" w14:textId="77777777" w:rsidTr="00517C41">
        <w:tc>
          <w:tcPr>
            <w:tcW w:w="8198" w:type="dxa"/>
            <w:tcBorders>
              <w:left w:val="nil"/>
            </w:tcBorders>
          </w:tcPr>
          <w:p w14:paraId="11BEA005" w14:textId="77777777" w:rsidR="00A96768" w:rsidRPr="00E441A7" w:rsidRDefault="00A96768" w:rsidP="00517C41">
            <w:r w:rsidRPr="00E441A7">
              <w:t>9.5. Dedução para Formação do FUNDEB</w:t>
            </w:r>
          </w:p>
        </w:tc>
        <w:tc>
          <w:tcPr>
            <w:tcW w:w="1888" w:type="dxa"/>
            <w:tcBorders>
              <w:right w:val="nil"/>
            </w:tcBorders>
          </w:tcPr>
          <w:p w14:paraId="590D9B62" w14:textId="77777777" w:rsidR="00A96768" w:rsidRPr="00E441A7" w:rsidRDefault="00A96768" w:rsidP="00517C41">
            <w:pPr>
              <w:spacing w:line="360" w:lineRule="auto"/>
              <w:jc w:val="right"/>
            </w:pPr>
            <w:r w:rsidRPr="00E441A7">
              <w:t>-2.589.707,00</w:t>
            </w:r>
          </w:p>
        </w:tc>
      </w:tr>
      <w:tr w:rsidR="00A96768" w:rsidRPr="00E441A7" w14:paraId="2D6A77A7" w14:textId="77777777" w:rsidTr="00517C41">
        <w:tc>
          <w:tcPr>
            <w:tcW w:w="8198" w:type="dxa"/>
            <w:tcBorders>
              <w:left w:val="nil"/>
            </w:tcBorders>
          </w:tcPr>
          <w:p w14:paraId="28E53DF4" w14:textId="77777777" w:rsidR="00A96768" w:rsidRPr="00E441A7" w:rsidRDefault="00A96768" w:rsidP="00517C41">
            <w:pPr>
              <w:rPr>
                <w:b/>
              </w:rPr>
            </w:pPr>
            <w:r w:rsidRPr="00E441A7">
              <w:rPr>
                <w:b/>
              </w:rPr>
              <w:lastRenderedPageBreak/>
              <w:t>Total da Receita Estimada</w:t>
            </w:r>
          </w:p>
        </w:tc>
        <w:tc>
          <w:tcPr>
            <w:tcW w:w="1888" w:type="dxa"/>
            <w:tcBorders>
              <w:right w:val="nil"/>
            </w:tcBorders>
          </w:tcPr>
          <w:p w14:paraId="7D868A09" w14:textId="77777777" w:rsidR="00A96768" w:rsidRPr="00E441A7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E441A7">
              <w:rPr>
                <w:b/>
                <w:bCs/>
              </w:rPr>
              <w:t>27.180.000,00</w:t>
            </w:r>
          </w:p>
        </w:tc>
      </w:tr>
    </w:tbl>
    <w:p w14:paraId="687D0939" w14:textId="77777777" w:rsidR="00A96768" w:rsidRDefault="00A96768" w:rsidP="00A96768">
      <w:pPr>
        <w:spacing w:line="360" w:lineRule="auto"/>
        <w:jc w:val="both"/>
      </w:pPr>
    </w:p>
    <w:p w14:paraId="1FD7BB75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>Art. 3°</w:t>
      </w:r>
      <w:r w:rsidRPr="00A96768">
        <w:rPr>
          <w:rFonts w:ascii="Arial" w:hAnsi="Arial" w:cs="Arial"/>
        </w:rPr>
        <w:t xml:space="preserve"> A Despesa do Município de Santana do Deserto é fixada de acordo com a seguinte discriminação:</w:t>
      </w:r>
    </w:p>
    <w:p w14:paraId="323F32A0" w14:textId="77777777" w:rsidR="00A96768" w:rsidRPr="00364C40" w:rsidRDefault="00A96768" w:rsidP="00A96768">
      <w:pPr>
        <w:spacing w:line="360" w:lineRule="auto"/>
        <w:jc w:val="both"/>
      </w:pPr>
      <w:r w:rsidRPr="00364C40">
        <w:rPr>
          <w:b/>
        </w:rPr>
        <w:t>a)</w:t>
      </w:r>
      <w:r w:rsidRPr="00364C40">
        <w:t xml:space="preserve"> Classificação Institu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90"/>
        <w:gridCol w:w="1838"/>
      </w:tblGrid>
      <w:tr w:rsidR="00A96768" w:rsidRPr="002A695C" w14:paraId="2C461F30" w14:textId="77777777" w:rsidTr="00517C41">
        <w:tc>
          <w:tcPr>
            <w:tcW w:w="8222" w:type="dxa"/>
            <w:tcBorders>
              <w:left w:val="nil"/>
            </w:tcBorders>
          </w:tcPr>
          <w:p w14:paraId="3D85E3AA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1. Câmara Municipal de Santana do Deserto</w:t>
            </w:r>
          </w:p>
        </w:tc>
        <w:tc>
          <w:tcPr>
            <w:tcW w:w="1864" w:type="dxa"/>
            <w:tcBorders>
              <w:right w:val="nil"/>
            </w:tcBorders>
          </w:tcPr>
          <w:p w14:paraId="547BCBCB" w14:textId="77777777" w:rsidR="00A96768" w:rsidRPr="002A695C" w:rsidRDefault="00A96768" w:rsidP="00517C41">
            <w:pPr>
              <w:spacing w:line="360" w:lineRule="auto"/>
              <w:jc w:val="both"/>
            </w:pPr>
          </w:p>
        </w:tc>
      </w:tr>
      <w:tr w:rsidR="00A96768" w:rsidRPr="002A695C" w14:paraId="4995BA83" w14:textId="77777777" w:rsidTr="00517C41">
        <w:trPr>
          <w:trHeight w:val="313"/>
        </w:trPr>
        <w:tc>
          <w:tcPr>
            <w:tcW w:w="8222" w:type="dxa"/>
            <w:tcBorders>
              <w:left w:val="nil"/>
            </w:tcBorders>
          </w:tcPr>
          <w:p w14:paraId="19273242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01.01.   Câmara Municipal</w:t>
            </w:r>
          </w:p>
        </w:tc>
        <w:tc>
          <w:tcPr>
            <w:tcW w:w="1864" w:type="dxa"/>
            <w:tcBorders>
              <w:right w:val="nil"/>
            </w:tcBorders>
          </w:tcPr>
          <w:p w14:paraId="0FBFBBD6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971.700,00</w:t>
            </w:r>
          </w:p>
        </w:tc>
      </w:tr>
      <w:tr w:rsidR="00A96768" w:rsidRPr="002A695C" w14:paraId="7A17D1B9" w14:textId="77777777" w:rsidTr="00517C41">
        <w:tc>
          <w:tcPr>
            <w:tcW w:w="8222" w:type="dxa"/>
            <w:tcBorders>
              <w:left w:val="nil"/>
            </w:tcBorders>
          </w:tcPr>
          <w:p w14:paraId="10210F28" w14:textId="77777777" w:rsidR="00A96768" w:rsidRPr="002A695C" w:rsidRDefault="00A96768" w:rsidP="00517C41">
            <w:pPr>
              <w:ind w:firstLine="560"/>
              <w:rPr>
                <w:b/>
              </w:rPr>
            </w:pPr>
            <w:r w:rsidRPr="002A695C">
              <w:rPr>
                <w:b/>
              </w:rPr>
              <w:t>Soma</w:t>
            </w:r>
          </w:p>
        </w:tc>
        <w:tc>
          <w:tcPr>
            <w:tcW w:w="1864" w:type="dxa"/>
            <w:tcBorders>
              <w:right w:val="nil"/>
            </w:tcBorders>
          </w:tcPr>
          <w:p w14:paraId="5F4F23A8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971.700,00</w:t>
            </w:r>
          </w:p>
        </w:tc>
      </w:tr>
      <w:tr w:rsidR="00A96768" w:rsidRPr="002A695C" w14:paraId="21C90EA3" w14:textId="77777777" w:rsidTr="00517C41">
        <w:tc>
          <w:tcPr>
            <w:tcW w:w="8222" w:type="dxa"/>
            <w:tcBorders>
              <w:left w:val="nil"/>
            </w:tcBorders>
          </w:tcPr>
          <w:p w14:paraId="7ED5A369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2. Prefeitura Municipal de Santana do Deserto</w:t>
            </w:r>
          </w:p>
        </w:tc>
        <w:tc>
          <w:tcPr>
            <w:tcW w:w="1864" w:type="dxa"/>
            <w:tcBorders>
              <w:right w:val="nil"/>
            </w:tcBorders>
          </w:tcPr>
          <w:p w14:paraId="64EAE110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</w:p>
        </w:tc>
      </w:tr>
      <w:tr w:rsidR="00A96768" w:rsidRPr="002A695C" w14:paraId="2DACD387" w14:textId="77777777" w:rsidTr="00517C41">
        <w:tc>
          <w:tcPr>
            <w:tcW w:w="8222" w:type="dxa"/>
            <w:tcBorders>
              <w:left w:val="nil"/>
            </w:tcBorders>
          </w:tcPr>
          <w:p w14:paraId="3943454D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 xml:space="preserve">02.01. Gabinete do Prefeito </w:t>
            </w:r>
          </w:p>
        </w:tc>
        <w:tc>
          <w:tcPr>
            <w:tcW w:w="1864" w:type="dxa"/>
            <w:tcBorders>
              <w:right w:val="nil"/>
            </w:tcBorders>
          </w:tcPr>
          <w:p w14:paraId="64C67CC1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1.120.590,10</w:t>
            </w:r>
          </w:p>
        </w:tc>
      </w:tr>
      <w:tr w:rsidR="00A96768" w:rsidRPr="002A695C" w14:paraId="7FF2899F" w14:textId="77777777" w:rsidTr="00517C41">
        <w:tc>
          <w:tcPr>
            <w:tcW w:w="8222" w:type="dxa"/>
            <w:tcBorders>
              <w:left w:val="nil"/>
            </w:tcBorders>
          </w:tcPr>
          <w:p w14:paraId="5A3BAC98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02.02. Secretaria Municipal de Planejamento e Gestão</w:t>
            </w:r>
          </w:p>
        </w:tc>
        <w:tc>
          <w:tcPr>
            <w:tcW w:w="1864" w:type="dxa"/>
            <w:tcBorders>
              <w:right w:val="nil"/>
            </w:tcBorders>
          </w:tcPr>
          <w:p w14:paraId="3E593928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1.402.258,00</w:t>
            </w:r>
          </w:p>
        </w:tc>
      </w:tr>
      <w:tr w:rsidR="00A96768" w:rsidRPr="002A695C" w14:paraId="28C18C52" w14:textId="77777777" w:rsidTr="00517C41">
        <w:tc>
          <w:tcPr>
            <w:tcW w:w="8222" w:type="dxa"/>
            <w:tcBorders>
              <w:left w:val="nil"/>
            </w:tcBorders>
          </w:tcPr>
          <w:p w14:paraId="16968DA7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 xml:space="preserve">02.03. Secretaria Municipal de Educação </w:t>
            </w:r>
          </w:p>
        </w:tc>
        <w:tc>
          <w:tcPr>
            <w:tcW w:w="1864" w:type="dxa"/>
            <w:tcBorders>
              <w:right w:val="nil"/>
            </w:tcBorders>
          </w:tcPr>
          <w:p w14:paraId="28C500EF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5.568.829,90</w:t>
            </w:r>
          </w:p>
        </w:tc>
      </w:tr>
      <w:tr w:rsidR="00A96768" w:rsidRPr="002A695C" w14:paraId="59AD7ECC" w14:textId="77777777" w:rsidTr="00517C41">
        <w:tc>
          <w:tcPr>
            <w:tcW w:w="8222" w:type="dxa"/>
            <w:tcBorders>
              <w:left w:val="nil"/>
            </w:tcBorders>
          </w:tcPr>
          <w:p w14:paraId="2430E1CF" w14:textId="77777777" w:rsidR="00A96768" w:rsidRPr="002A695C" w:rsidRDefault="00A96768" w:rsidP="00517C41">
            <w:pPr>
              <w:rPr>
                <w:b/>
              </w:rPr>
            </w:pPr>
            <w:r w:rsidRPr="002A695C">
              <w:t>02.03.00. Serviço de Educação</w:t>
            </w:r>
          </w:p>
        </w:tc>
        <w:tc>
          <w:tcPr>
            <w:tcW w:w="1864" w:type="dxa"/>
            <w:tcBorders>
              <w:right w:val="nil"/>
            </w:tcBorders>
          </w:tcPr>
          <w:p w14:paraId="025388A3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459.000,00</w:t>
            </w:r>
          </w:p>
        </w:tc>
      </w:tr>
      <w:tr w:rsidR="00A96768" w:rsidRPr="002A695C" w14:paraId="6F574C96" w14:textId="77777777" w:rsidTr="00517C41">
        <w:tc>
          <w:tcPr>
            <w:tcW w:w="8222" w:type="dxa"/>
            <w:tcBorders>
              <w:left w:val="nil"/>
            </w:tcBorders>
          </w:tcPr>
          <w:p w14:paraId="6FE6510B" w14:textId="77777777" w:rsidR="00A96768" w:rsidRPr="002A695C" w:rsidRDefault="00A96768" w:rsidP="00517C41">
            <w:pPr>
              <w:rPr>
                <w:b/>
              </w:rPr>
            </w:pPr>
            <w:r w:rsidRPr="002A695C">
              <w:t>02.03.01. Serviço Municipal</w:t>
            </w:r>
          </w:p>
        </w:tc>
        <w:tc>
          <w:tcPr>
            <w:tcW w:w="1864" w:type="dxa"/>
            <w:tcBorders>
              <w:right w:val="nil"/>
            </w:tcBorders>
          </w:tcPr>
          <w:p w14:paraId="71C00A47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5.109.829,90</w:t>
            </w:r>
          </w:p>
        </w:tc>
      </w:tr>
      <w:tr w:rsidR="00A96768" w:rsidRPr="002A695C" w14:paraId="6742AD30" w14:textId="77777777" w:rsidTr="00517C41">
        <w:tc>
          <w:tcPr>
            <w:tcW w:w="8222" w:type="dxa"/>
            <w:tcBorders>
              <w:left w:val="nil"/>
            </w:tcBorders>
          </w:tcPr>
          <w:p w14:paraId="03220E02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 xml:space="preserve">02.04. Secretaria Municipal de Obras e Infraestruturas </w:t>
            </w:r>
          </w:p>
        </w:tc>
        <w:tc>
          <w:tcPr>
            <w:tcW w:w="1864" w:type="dxa"/>
            <w:tcBorders>
              <w:right w:val="nil"/>
            </w:tcBorders>
          </w:tcPr>
          <w:p w14:paraId="4C800B6A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7.013.491,52</w:t>
            </w:r>
          </w:p>
        </w:tc>
      </w:tr>
      <w:tr w:rsidR="00A96768" w:rsidRPr="002A695C" w14:paraId="624D3273" w14:textId="77777777" w:rsidTr="00517C41">
        <w:tc>
          <w:tcPr>
            <w:tcW w:w="8222" w:type="dxa"/>
            <w:tcBorders>
              <w:left w:val="nil"/>
            </w:tcBorders>
          </w:tcPr>
          <w:p w14:paraId="03FAE674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 xml:space="preserve">02.05. Fundo Municipal de Saúde </w:t>
            </w:r>
          </w:p>
        </w:tc>
        <w:tc>
          <w:tcPr>
            <w:tcW w:w="1864" w:type="dxa"/>
            <w:tcBorders>
              <w:right w:val="nil"/>
            </w:tcBorders>
          </w:tcPr>
          <w:p w14:paraId="4B67A5B7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5.060.000,00</w:t>
            </w:r>
          </w:p>
        </w:tc>
      </w:tr>
      <w:tr w:rsidR="00A96768" w:rsidRPr="002A695C" w14:paraId="2F1D0306" w14:textId="77777777" w:rsidTr="00517C41">
        <w:tc>
          <w:tcPr>
            <w:tcW w:w="8222" w:type="dxa"/>
            <w:tcBorders>
              <w:left w:val="nil"/>
            </w:tcBorders>
          </w:tcPr>
          <w:p w14:paraId="46953EDE" w14:textId="77777777" w:rsidR="00A96768" w:rsidRPr="002A695C" w:rsidRDefault="00A96768" w:rsidP="00517C41">
            <w:pPr>
              <w:rPr>
                <w:b/>
              </w:rPr>
            </w:pPr>
            <w:r w:rsidRPr="002A695C">
              <w:t>02.05.00. Fundo Municipal de Saúde</w:t>
            </w:r>
          </w:p>
        </w:tc>
        <w:tc>
          <w:tcPr>
            <w:tcW w:w="1864" w:type="dxa"/>
            <w:tcBorders>
              <w:right w:val="nil"/>
            </w:tcBorders>
          </w:tcPr>
          <w:p w14:paraId="6699A35D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770.000,00</w:t>
            </w:r>
          </w:p>
        </w:tc>
      </w:tr>
      <w:tr w:rsidR="00A96768" w:rsidRPr="002A695C" w14:paraId="57A54536" w14:textId="77777777" w:rsidTr="00517C41">
        <w:tc>
          <w:tcPr>
            <w:tcW w:w="8222" w:type="dxa"/>
            <w:tcBorders>
              <w:left w:val="nil"/>
            </w:tcBorders>
          </w:tcPr>
          <w:p w14:paraId="0709C7AA" w14:textId="77777777" w:rsidR="00A96768" w:rsidRPr="002A695C" w:rsidRDefault="00A96768" w:rsidP="00517C41">
            <w:pPr>
              <w:rPr>
                <w:b/>
              </w:rPr>
            </w:pPr>
            <w:r w:rsidRPr="002A695C">
              <w:t xml:space="preserve">02.05.01. Atenção Básica </w:t>
            </w:r>
          </w:p>
        </w:tc>
        <w:tc>
          <w:tcPr>
            <w:tcW w:w="1864" w:type="dxa"/>
            <w:tcBorders>
              <w:right w:val="nil"/>
            </w:tcBorders>
          </w:tcPr>
          <w:p w14:paraId="1D3D6701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3.512.600,00</w:t>
            </w:r>
          </w:p>
        </w:tc>
      </w:tr>
      <w:tr w:rsidR="00A96768" w:rsidRPr="002A695C" w14:paraId="0BE21CF7" w14:textId="77777777" w:rsidTr="00517C41">
        <w:tc>
          <w:tcPr>
            <w:tcW w:w="8222" w:type="dxa"/>
            <w:tcBorders>
              <w:left w:val="nil"/>
            </w:tcBorders>
          </w:tcPr>
          <w:p w14:paraId="7A5D1D21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t xml:space="preserve">02.05.02. Atenção de Média e Alta Complexidade </w:t>
            </w:r>
          </w:p>
        </w:tc>
        <w:tc>
          <w:tcPr>
            <w:tcW w:w="1864" w:type="dxa"/>
            <w:tcBorders>
              <w:right w:val="nil"/>
            </w:tcBorders>
          </w:tcPr>
          <w:p w14:paraId="61336622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t>215.000,00</w:t>
            </w:r>
          </w:p>
        </w:tc>
      </w:tr>
      <w:tr w:rsidR="00A96768" w:rsidRPr="002A695C" w14:paraId="0898D280" w14:textId="77777777" w:rsidTr="00517C41">
        <w:tc>
          <w:tcPr>
            <w:tcW w:w="8222" w:type="dxa"/>
            <w:tcBorders>
              <w:left w:val="nil"/>
            </w:tcBorders>
          </w:tcPr>
          <w:p w14:paraId="7C7DF7CF" w14:textId="77777777" w:rsidR="00A96768" w:rsidRPr="002A695C" w:rsidRDefault="00A96768" w:rsidP="00517C41">
            <w:r w:rsidRPr="002A695C">
              <w:t xml:space="preserve">02.05.03. Vigilância em Saúde </w:t>
            </w:r>
          </w:p>
        </w:tc>
        <w:tc>
          <w:tcPr>
            <w:tcW w:w="1864" w:type="dxa"/>
            <w:tcBorders>
              <w:right w:val="nil"/>
            </w:tcBorders>
          </w:tcPr>
          <w:p w14:paraId="0798B65D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189.400,00</w:t>
            </w:r>
          </w:p>
        </w:tc>
      </w:tr>
      <w:tr w:rsidR="00A96768" w:rsidRPr="002A695C" w14:paraId="3CEE688C" w14:textId="77777777" w:rsidTr="00517C41">
        <w:tc>
          <w:tcPr>
            <w:tcW w:w="8222" w:type="dxa"/>
            <w:tcBorders>
              <w:left w:val="nil"/>
            </w:tcBorders>
          </w:tcPr>
          <w:p w14:paraId="69D01B44" w14:textId="77777777" w:rsidR="00A96768" w:rsidRPr="002A695C" w:rsidRDefault="00A96768" w:rsidP="00517C41">
            <w:r w:rsidRPr="002A695C">
              <w:t xml:space="preserve">02.05.04. Assistência Farmacêutica </w:t>
            </w:r>
          </w:p>
        </w:tc>
        <w:tc>
          <w:tcPr>
            <w:tcW w:w="1864" w:type="dxa"/>
            <w:tcBorders>
              <w:right w:val="nil"/>
            </w:tcBorders>
          </w:tcPr>
          <w:p w14:paraId="6FB2E454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20.000,00</w:t>
            </w:r>
          </w:p>
        </w:tc>
      </w:tr>
      <w:tr w:rsidR="00A96768" w:rsidRPr="002A695C" w14:paraId="5CC4CF18" w14:textId="77777777" w:rsidTr="00517C41">
        <w:tc>
          <w:tcPr>
            <w:tcW w:w="8222" w:type="dxa"/>
            <w:tcBorders>
              <w:left w:val="nil"/>
            </w:tcBorders>
          </w:tcPr>
          <w:p w14:paraId="212D8A6B" w14:textId="77777777" w:rsidR="00A96768" w:rsidRPr="002A695C" w:rsidRDefault="00A96768" w:rsidP="00517C41">
            <w:pPr>
              <w:tabs>
                <w:tab w:val="left" w:pos="1620"/>
              </w:tabs>
              <w:rPr>
                <w:b/>
              </w:rPr>
            </w:pPr>
            <w:r w:rsidRPr="002A695C">
              <w:t xml:space="preserve">02.05.05. Gestão SUS </w:t>
            </w:r>
          </w:p>
        </w:tc>
        <w:tc>
          <w:tcPr>
            <w:tcW w:w="1864" w:type="dxa"/>
            <w:tcBorders>
              <w:right w:val="nil"/>
            </w:tcBorders>
          </w:tcPr>
          <w:p w14:paraId="6B23F041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53.000,00</w:t>
            </w:r>
          </w:p>
        </w:tc>
      </w:tr>
      <w:tr w:rsidR="00A96768" w:rsidRPr="002A695C" w14:paraId="75221F70" w14:textId="77777777" w:rsidTr="00517C41">
        <w:tc>
          <w:tcPr>
            <w:tcW w:w="8222" w:type="dxa"/>
            <w:tcBorders>
              <w:left w:val="nil"/>
            </w:tcBorders>
          </w:tcPr>
          <w:p w14:paraId="0549B1B3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 xml:space="preserve">02.06. Secretaria Municipal de Assistência Social </w:t>
            </w:r>
          </w:p>
        </w:tc>
        <w:tc>
          <w:tcPr>
            <w:tcW w:w="1864" w:type="dxa"/>
            <w:tcBorders>
              <w:right w:val="nil"/>
            </w:tcBorders>
          </w:tcPr>
          <w:p w14:paraId="7732DBAB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250.500,00</w:t>
            </w:r>
          </w:p>
        </w:tc>
      </w:tr>
      <w:tr w:rsidR="00A96768" w:rsidRPr="002A695C" w14:paraId="6D50DEFE" w14:textId="77777777" w:rsidTr="00517C41">
        <w:trPr>
          <w:trHeight w:val="351"/>
        </w:trPr>
        <w:tc>
          <w:tcPr>
            <w:tcW w:w="8222" w:type="dxa"/>
            <w:tcBorders>
              <w:left w:val="nil"/>
            </w:tcBorders>
          </w:tcPr>
          <w:p w14:paraId="391CF051" w14:textId="77777777" w:rsidR="00A96768" w:rsidRPr="002A695C" w:rsidRDefault="00A96768" w:rsidP="00517C41">
            <w:pPr>
              <w:rPr>
                <w:b/>
              </w:rPr>
            </w:pPr>
            <w:r w:rsidRPr="002A695C">
              <w:t>02.06.00. Serviço de Assistência Social</w:t>
            </w:r>
          </w:p>
        </w:tc>
        <w:tc>
          <w:tcPr>
            <w:tcW w:w="1864" w:type="dxa"/>
            <w:tcBorders>
              <w:right w:val="nil"/>
            </w:tcBorders>
          </w:tcPr>
          <w:p w14:paraId="263C2B2B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249.000,00</w:t>
            </w:r>
          </w:p>
        </w:tc>
      </w:tr>
      <w:tr w:rsidR="00A96768" w:rsidRPr="002A695C" w14:paraId="7E96F0C0" w14:textId="77777777" w:rsidTr="00517C41">
        <w:tc>
          <w:tcPr>
            <w:tcW w:w="8222" w:type="dxa"/>
            <w:tcBorders>
              <w:left w:val="nil"/>
            </w:tcBorders>
          </w:tcPr>
          <w:p w14:paraId="5287B653" w14:textId="77777777" w:rsidR="00A96768" w:rsidRPr="002A695C" w:rsidRDefault="00A96768" w:rsidP="00517C41">
            <w:pPr>
              <w:rPr>
                <w:b/>
              </w:rPr>
            </w:pPr>
            <w:r w:rsidRPr="002A695C">
              <w:t xml:space="preserve">02.06.01. Fundo Municipal de Assistência Social </w:t>
            </w:r>
          </w:p>
        </w:tc>
        <w:tc>
          <w:tcPr>
            <w:tcW w:w="1864" w:type="dxa"/>
            <w:tcBorders>
              <w:right w:val="nil"/>
            </w:tcBorders>
          </w:tcPr>
          <w:p w14:paraId="3B6A7854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t>1.500,00</w:t>
            </w:r>
          </w:p>
        </w:tc>
      </w:tr>
      <w:tr w:rsidR="00A96768" w:rsidRPr="002A695C" w14:paraId="65C4AD73" w14:textId="77777777" w:rsidTr="00517C41">
        <w:tc>
          <w:tcPr>
            <w:tcW w:w="8222" w:type="dxa"/>
            <w:tcBorders>
              <w:left w:val="nil"/>
            </w:tcBorders>
          </w:tcPr>
          <w:p w14:paraId="7F9EE577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>02.07. Sec. Municipal de Transportes e Estradas Vicinais</w:t>
            </w:r>
          </w:p>
        </w:tc>
        <w:tc>
          <w:tcPr>
            <w:tcW w:w="1864" w:type="dxa"/>
            <w:tcBorders>
              <w:right w:val="nil"/>
            </w:tcBorders>
          </w:tcPr>
          <w:p w14:paraId="0DD5FFD8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.431.000,00</w:t>
            </w:r>
          </w:p>
        </w:tc>
      </w:tr>
      <w:tr w:rsidR="00A96768" w:rsidRPr="002A695C" w14:paraId="3208800D" w14:textId="77777777" w:rsidTr="00517C41">
        <w:tc>
          <w:tcPr>
            <w:tcW w:w="8222" w:type="dxa"/>
            <w:tcBorders>
              <w:left w:val="nil"/>
            </w:tcBorders>
          </w:tcPr>
          <w:p w14:paraId="453F0685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 xml:space="preserve">02.08. Secretaria Municipal de Agricultura e M. Ambiente </w:t>
            </w:r>
          </w:p>
        </w:tc>
        <w:tc>
          <w:tcPr>
            <w:tcW w:w="1864" w:type="dxa"/>
            <w:tcBorders>
              <w:right w:val="nil"/>
            </w:tcBorders>
          </w:tcPr>
          <w:p w14:paraId="1DE9EBD1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646.176,00</w:t>
            </w:r>
          </w:p>
        </w:tc>
      </w:tr>
      <w:tr w:rsidR="00A96768" w:rsidRPr="002A695C" w14:paraId="34AC446F" w14:textId="77777777" w:rsidTr="00517C41">
        <w:tc>
          <w:tcPr>
            <w:tcW w:w="8222" w:type="dxa"/>
            <w:tcBorders>
              <w:left w:val="nil"/>
            </w:tcBorders>
          </w:tcPr>
          <w:p w14:paraId="0B25455F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 xml:space="preserve">02.09. Fundo Municipal de Assistência Social </w:t>
            </w:r>
          </w:p>
        </w:tc>
        <w:tc>
          <w:tcPr>
            <w:tcW w:w="1864" w:type="dxa"/>
            <w:tcBorders>
              <w:right w:val="nil"/>
            </w:tcBorders>
          </w:tcPr>
          <w:p w14:paraId="2FE30E67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1.107.900,00</w:t>
            </w:r>
          </w:p>
        </w:tc>
      </w:tr>
      <w:tr w:rsidR="00A96768" w:rsidRPr="002A695C" w14:paraId="06A47F4D" w14:textId="77777777" w:rsidTr="00517C41">
        <w:tc>
          <w:tcPr>
            <w:tcW w:w="8222" w:type="dxa"/>
            <w:tcBorders>
              <w:left w:val="nil"/>
            </w:tcBorders>
          </w:tcPr>
          <w:p w14:paraId="4FCA26F2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 xml:space="preserve">02.10. ACISPES </w:t>
            </w:r>
          </w:p>
        </w:tc>
        <w:tc>
          <w:tcPr>
            <w:tcW w:w="1864" w:type="dxa"/>
            <w:tcBorders>
              <w:right w:val="nil"/>
            </w:tcBorders>
          </w:tcPr>
          <w:p w14:paraId="1944FCD7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31.600,00</w:t>
            </w:r>
          </w:p>
        </w:tc>
      </w:tr>
      <w:tr w:rsidR="00A96768" w:rsidRPr="002A695C" w14:paraId="54533E65" w14:textId="77777777" w:rsidTr="00517C41">
        <w:tc>
          <w:tcPr>
            <w:tcW w:w="8222" w:type="dxa"/>
            <w:tcBorders>
              <w:left w:val="nil"/>
            </w:tcBorders>
          </w:tcPr>
          <w:p w14:paraId="6FB4737A" w14:textId="77777777" w:rsidR="00A96768" w:rsidRPr="002A695C" w:rsidRDefault="00A96768" w:rsidP="00517C41">
            <w:r w:rsidRPr="002A695C">
              <w:lastRenderedPageBreak/>
              <w:t xml:space="preserve">02.10.01. Rateio </w:t>
            </w:r>
          </w:p>
        </w:tc>
        <w:tc>
          <w:tcPr>
            <w:tcW w:w="1864" w:type="dxa"/>
            <w:tcBorders>
              <w:right w:val="nil"/>
            </w:tcBorders>
          </w:tcPr>
          <w:p w14:paraId="78BF0C99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1.600,00</w:t>
            </w:r>
          </w:p>
        </w:tc>
      </w:tr>
      <w:tr w:rsidR="00A96768" w:rsidRPr="002A695C" w14:paraId="43147F99" w14:textId="77777777" w:rsidTr="00517C41">
        <w:tc>
          <w:tcPr>
            <w:tcW w:w="8222" w:type="dxa"/>
            <w:tcBorders>
              <w:left w:val="nil"/>
            </w:tcBorders>
          </w:tcPr>
          <w:p w14:paraId="188D896D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>02.12. Gestão CISDESTE</w:t>
            </w:r>
          </w:p>
        </w:tc>
        <w:tc>
          <w:tcPr>
            <w:tcW w:w="1864" w:type="dxa"/>
            <w:tcBorders>
              <w:right w:val="nil"/>
            </w:tcBorders>
          </w:tcPr>
          <w:p w14:paraId="08DDE12F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2.404,96</w:t>
            </w:r>
          </w:p>
        </w:tc>
      </w:tr>
      <w:tr w:rsidR="00A96768" w:rsidRPr="002A695C" w14:paraId="4969B84E" w14:textId="77777777" w:rsidTr="00517C41">
        <w:tc>
          <w:tcPr>
            <w:tcW w:w="8222" w:type="dxa"/>
            <w:tcBorders>
              <w:left w:val="nil"/>
            </w:tcBorders>
          </w:tcPr>
          <w:p w14:paraId="046FDAEA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 xml:space="preserve">02.13. Secretaria Municipal de Saúde </w:t>
            </w:r>
          </w:p>
        </w:tc>
        <w:tc>
          <w:tcPr>
            <w:tcW w:w="1864" w:type="dxa"/>
            <w:tcBorders>
              <w:right w:val="nil"/>
            </w:tcBorders>
          </w:tcPr>
          <w:p w14:paraId="522DFDAD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600.000,00</w:t>
            </w:r>
          </w:p>
        </w:tc>
      </w:tr>
      <w:tr w:rsidR="00A96768" w:rsidRPr="002A695C" w14:paraId="5FD7315B" w14:textId="77777777" w:rsidTr="00517C41">
        <w:tc>
          <w:tcPr>
            <w:tcW w:w="8222" w:type="dxa"/>
            <w:tcBorders>
              <w:left w:val="nil"/>
            </w:tcBorders>
          </w:tcPr>
          <w:p w14:paraId="77D055BC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 xml:space="preserve">02.16. Sec. Municipal de Esporte, Lazer, Turismo e Cultura </w:t>
            </w:r>
          </w:p>
        </w:tc>
        <w:tc>
          <w:tcPr>
            <w:tcW w:w="1864" w:type="dxa"/>
            <w:tcBorders>
              <w:right w:val="nil"/>
            </w:tcBorders>
          </w:tcPr>
          <w:p w14:paraId="0E75FF7E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933.549,52</w:t>
            </w:r>
          </w:p>
        </w:tc>
      </w:tr>
      <w:tr w:rsidR="00A96768" w:rsidRPr="002A695C" w14:paraId="06A68233" w14:textId="77777777" w:rsidTr="00517C41">
        <w:trPr>
          <w:trHeight w:val="279"/>
        </w:trPr>
        <w:tc>
          <w:tcPr>
            <w:tcW w:w="8222" w:type="dxa"/>
            <w:tcBorders>
              <w:left w:val="nil"/>
            </w:tcBorders>
          </w:tcPr>
          <w:p w14:paraId="5D8D4CD1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>02.99.   Reserva de Contingência</w:t>
            </w:r>
          </w:p>
        </w:tc>
        <w:tc>
          <w:tcPr>
            <w:tcW w:w="1864" w:type="dxa"/>
            <w:tcBorders>
              <w:right w:val="nil"/>
            </w:tcBorders>
          </w:tcPr>
          <w:p w14:paraId="10C8E930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0.000,00</w:t>
            </w:r>
          </w:p>
        </w:tc>
      </w:tr>
      <w:tr w:rsidR="00A96768" w:rsidRPr="002A695C" w14:paraId="63567849" w14:textId="77777777" w:rsidTr="00517C41">
        <w:tc>
          <w:tcPr>
            <w:tcW w:w="8222" w:type="dxa"/>
            <w:tcBorders>
              <w:left w:val="nil"/>
            </w:tcBorders>
          </w:tcPr>
          <w:p w14:paraId="3CDD9500" w14:textId="77777777" w:rsidR="00A96768" w:rsidRPr="002A695C" w:rsidRDefault="00A96768" w:rsidP="00517C41">
            <w:pPr>
              <w:ind w:left="708"/>
              <w:rPr>
                <w:b/>
              </w:rPr>
            </w:pPr>
            <w:r w:rsidRPr="002A695C">
              <w:rPr>
                <w:b/>
              </w:rPr>
              <w:t>Soma</w:t>
            </w:r>
          </w:p>
        </w:tc>
        <w:tc>
          <w:tcPr>
            <w:tcW w:w="1864" w:type="dxa"/>
            <w:tcBorders>
              <w:right w:val="nil"/>
            </w:tcBorders>
          </w:tcPr>
          <w:p w14:paraId="1BA9FCDD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26.208.300,00</w:t>
            </w:r>
          </w:p>
        </w:tc>
      </w:tr>
      <w:tr w:rsidR="00A96768" w:rsidRPr="002A695C" w14:paraId="3B5D5030" w14:textId="77777777" w:rsidTr="00517C41">
        <w:tc>
          <w:tcPr>
            <w:tcW w:w="8222" w:type="dxa"/>
            <w:tcBorders>
              <w:left w:val="nil"/>
            </w:tcBorders>
          </w:tcPr>
          <w:p w14:paraId="075165BC" w14:textId="77777777" w:rsidR="00A96768" w:rsidRPr="002A695C" w:rsidRDefault="00A96768" w:rsidP="00517C41">
            <w:pPr>
              <w:rPr>
                <w:b/>
                <w:bCs/>
              </w:rPr>
            </w:pPr>
            <w:r w:rsidRPr="002A695C">
              <w:rPr>
                <w:b/>
                <w:bCs/>
              </w:rPr>
              <w:t>Total Da Despesa Fixada</w:t>
            </w:r>
          </w:p>
        </w:tc>
        <w:tc>
          <w:tcPr>
            <w:tcW w:w="1864" w:type="dxa"/>
            <w:tcBorders>
              <w:right w:val="nil"/>
            </w:tcBorders>
          </w:tcPr>
          <w:p w14:paraId="58B88F46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7.180.000,00</w:t>
            </w:r>
          </w:p>
        </w:tc>
      </w:tr>
    </w:tbl>
    <w:p w14:paraId="05DA2086" w14:textId="77777777" w:rsidR="00A96768" w:rsidRDefault="00A96768" w:rsidP="00A96768">
      <w:pPr>
        <w:spacing w:line="360" w:lineRule="auto"/>
        <w:jc w:val="both"/>
      </w:pPr>
    </w:p>
    <w:p w14:paraId="1C1E7B6A" w14:textId="77777777" w:rsidR="00A96768" w:rsidRPr="00364C40" w:rsidRDefault="00A96768" w:rsidP="00A96768">
      <w:pPr>
        <w:spacing w:line="360" w:lineRule="auto"/>
        <w:jc w:val="both"/>
      </w:pPr>
      <w:r w:rsidRPr="00364C40">
        <w:rPr>
          <w:b/>
        </w:rPr>
        <w:t>b)</w:t>
      </w:r>
      <w:r w:rsidRPr="00364C40">
        <w:t xml:space="preserve"> Classificação Fun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71"/>
        <w:gridCol w:w="1857"/>
      </w:tblGrid>
      <w:tr w:rsidR="00A96768" w:rsidRPr="002A695C" w14:paraId="2CB9087E" w14:textId="77777777" w:rsidTr="00517C41">
        <w:tc>
          <w:tcPr>
            <w:tcW w:w="8199" w:type="dxa"/>
            <w:tcBorders>
              <w:left w:val="nil"/>
            </w:tcBorders>
          </w:tcPr>
          <w:p w14:paraId="587156F7" w14:textId="77777777" w:rsidR="00A96768" w:rsidRPr="002A695C" w:rsidRDefault="00A96768" w:rsidP="00517C41">
            <w:r w:rsidRPr="002A695C">
              <w:t xml:space="preserve">01 Legislativa </w:t>
            </w:r>
          </w:p>
        </w:tc>
        <w:tc>
          <w:tcPr>
            <w:tcW w:w="1887" w:type="dxa"/>
            <w:tcBorders>
              <w:right w:val="nil"/>
            </w:tcBorders>
          </w:tcPr>
          <w:p w14:paraId="0F222A2F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971.700,00</w:t>
            </w:r>
          </w:p>
        </w:tc>
      </w:tr>
      <w:tr w:rsidR="00A96768" w:rsidRPr="002A695C" w14:paraId="2C089BD9" w14:textId="77777777" w:rsidTr="00517C41">
        <w:tc>
          <w:tcPr>
            <w:tcW w:w="8199" w:type="dxa"/>
            <w:tcBorders>
              <w:left w:val="nil"/>
            </w:tcBorders>
          </w:tcPr>
          <w:p w14:paraId="5187A52F" w14:textId="77777777" w:rsidR="00A96768" w:rsidRPr="002A695C" w:rsidRDefault="00A96768" w:rsidP="00517C41">
            <w:r w:rsidRPr="002A695C">
              <w:t xml:space="preserve">04 Administração </w:t>
            </w:r>
          </w:p>
        </w:tc>
        <w:tc>
          <w:tcPr>
            <w:tcW w:w="1887" w:type="dxa"/>
            <w:tcBorders>
              <w:right w:val="nil"/>
            </w:tcBorders>
          </w:tcPr>
          <w:p w14:paraId="5BD8ECFD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2.117.082,10</w:t>
            </w:r>
          </w:p>
        </w:tc>
      </w:tr>
      <w:tr w:rsidR="00A96768" w:rsidRPr="002A695C" w14:paraId="762F3662" w14:textId="77777777" w:rsidTr="00517C41">
        <w:tc>
          <w:tcPr>
            <w:tcW w:w="8199" w:type="dxa"/>
            <w:tcBorders>
              <w:left w:val="nil"/>
            </w:tcBorders>
          </w:tcPr>
          <w:p w14:paraId="614FA9EC" w14:textId="77777777" w:rsidR="00A96768" w:rsidRPr="002A695C" w:rsidRDefault="00A96768" w:rsidP="00517C41">
            <w:r w:rsidRPr="002A695C">
              <w:t xml:space="preserve">08 Assistência Social </w:t>
            </w:r>
          </w:p>
        </w:tc>
        <w:tc>
          <w:tcPr>
            <w:tcW w:w="1887" w:type="dxa"/>
            <w:tcBorders>
              <w:right w:val="nil"/>
            </w:tcBorders>
          </w:tcPr>
          <w:p w14:paraId="4836B79F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1.363.400,00</w:t>
            </w:r>
          </w:p>
        </w:tc>
      </w:tr>
      <w:tr w:rsidR="00A96768" w:rsidRPr="002A695C" w14:paraId="0A9EBBA9" w14:textId="77777777" w:rsidTr="00517C41">
        <w:tc>
          <w:tcPr>
            <w:tcW w:w="8199" w:type="dxa"/>
            <w:tcBorders>
              <w:left w:val="nil"/>
            </w:tcBorders>
          </w:tcPr>
          <w:p w14:paraId="0C4655D3" w14:textId="77777777" w:rsidR="00A96768" w:rsidRPr="002A695C" w:rsidRDefault="00A96768" w:rsidP="00517C41">
            <w:r w:rsidRPr="002A695C">
              <w:t xml:space="preserve">09 Previdência Social </w:t>
            </w:r>
          </w:p>
        </w:tc>
        <w:tc>
          <w:tcPr>
            <w:tcW w:w="1887" w:type="dxa"/>
            <w:tcBorders>
              <w:right w:val="nil"/>
            </w:tcBorders>
          </w:tcPr>
          <w:p w14:paraId="01573BD3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93.000,00</w:t>
            </w:r>
          </w:p>
        </w:tc>
      </w:tr>
      <w:tr w:rsidR="00A96768" w:rsidRPr="002A695C" w14:paraId="5D522697" w14:textId="77777777" w:rsidTr="00517C41">
        <w:tc>
          <w:tcPr>
            <w:tcW w:w="8199" w:type="dxa"/>
            <w:tcBorders>
              <w:left w:val="nil"/>
            </w:tcBorders>
          </w:tcPr>
          <w:p w14:paraId="06920A1B" w14:textId="77777777" w:rsidR="00A96768" w:rsidRPr="002A695C" w:rsidRDefault="00A96768" w:rsidP="00517C41">
            <w:r w:rsidRPr="002A695C">
              <w:t xml:space="preserve">10 Saúde </w:t>
            </w:r>
          </w:p>
        </w:tc>
        <w:tc>
          <w:tcPr>
            <w:tcW w:w="1887" w:type="dxa"/>
            <w:tcBorders>
              <w:right w:val="nil"/>
            </w:tcBorders>
          </w:tcPr>
          <w:p w14:paraId="2B9A6645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5.714.004,96</w:t>
            </w:r>
          </w:p>
        </w:tc>
      </w:tr>
      <w:tr w:rsidR="00A96768" w:rsidRPr="002A695C" w14:paraId="34E89C66" w14:textId="77777777" w:rsidTr="00517C41">
        <w:tc>
          <w:tcPr>
            <w:tcW w:w="8199" w:type="dxa"/>
            <w:tcBorders>
              <w:left w:val="nil"/>
            </w:tcBorders>
          </w:tcPr>
          <w:p w14:paraId="339F55EC" w14:textId="77777777" w:rsidR="00A96768" w:rsidRPr="002A695C" w:rsidRDefault="00A96768" w:rsidP="00517C41">
            <w:r w:rsidRPr="002A695C">
              <w:t xml:space="preserve">12 Educação </w:t>
            </w:r>
          </w:p>
        </w:tc>
        <w:tc>
          <w:tcPr>
            <w:tcW w:w="1887" w:type="dxa"/>
            <w:tcBorders>
              <w:right w:val="nil"/>
            </w:tcBorders>
          </w:tcPr>
          <w:p w14:paraId="02AFFF7A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5.568.829,90</w:t>
            </w:r>
          </w:p>
        </w:tc>
      </w:tr>
      <w:tr w:rsidR="00A96768" w:rsidRPr="002A695C" w14:paraId="26D42765" w14:textId="77777777" w:rsidTr="00517C41">
        <w:tc>
          <w:tcPr>
            <w:tcW w:w="8199" w:type="dxa"/>
            <w:tcBorders>
              <w:left w:val="nil"/>
            </w:tcBorders>
          </w:tcPr>
          <w:p w14:paraId="5AC4CDEC" w14:textId="77777777" w:rsidR="00A96768" w:rsidRPr="002A695C" w:rsidRDefault="00A96768" w:rsidP="00517C41">
            <w:r w:rsidRPr="002A695C">
              <w:t xml:space="preserve">13 Cultura </w:t>
            </w:r>
          </w:p>
        </w:tc>
        <w:tc>
          <w:tcPr>
            <w:tcW w:w="1887" w:type="dxa"/>
            <w:tcBorders>
              <w:right w:val="nil"/>
            </w:tcBorders>
          </w:tcPr>
          <w:p w14:paraId="4B1CB18C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925.049,52</w:t>
            </w:r>
          </w:p>
        </w:tc>
      </w:tr>
      <w:tr w:rsidR="00A96768" w:rsidRPr="002A695C" w14:paraId="77D68B81" w14:textId="77777777" w:rsidTr="00517C41">
        <w:tc>
          <w:tcPr>
            <w:tcW w:w="8199" w:type="dxa"/>
            <w:tcBorders>
              <w:left w:val="nil"/>
            </w:tcBorders>
          </w:tcPr>
          <w:p w14:paraId="33F817DF" w14:textId="77777777" w:rsidR="00A96768" w:rsidRPr="002A695C" w:rsidRDefault="00A96768" w:rsidP="00517C41">
            <w:r w:rsidRPr="002A695C">
              <w:t xml:space="preserve">15 Urbanismo </w:t>
            </w:r>
          </w:p>
        </w:tc>
        <w:tc>
          <w:tcPr>
            <w:tcW w:w="1887" w:type="dxa"/>
            <w:tcBorders>
              <w:right w:val="nil"/>
            </w:tcBorders>
          </w:tcPr>
          <w:p w14:paraId="4FB8991B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4.685.491,52</w:t>
            </w:r>
          </w:p>
        </w:tc>
      </w:tr>
      <w:tr w:rsidR="00A96768" w:rsidRPr="002A695C" w14:paraId="0216AE6A" w14:textId="77777777" w:rsidTr="00517C41">
        <w:tc>
          <w:tcPr>
            <w:tcW w:w="8199" w:type="dxa"/>
            <w:tcBorders>
              <w:left w:val="nil"/>
            </w:tcBorders>
          </w:tcPr>
          <w:p w14:paraId="7CB2C6E0" w14:textId="77777777" w:rsidR="00A96768" w:rsidRPr="002A695C" w:rsidRDefault="00A96768" w:rsidP="00517C41">
            <w:r w:rsidRPr="002A695C">
              <w:t xml:space="preserve">16 Habitação </w:t>
            </w:r>
          </w:p>
        </w:tc>
        <w:tc>
          <w:tcPr>
            <w:tcW w:w="1887" w:type="dxa"/>
            <w:tcBorders>
              <w:right w:val="nil"/>
            </w:tcBorders>
          </w:tcPr>
          <w:p w14:paraId="718478AE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600.000,00</w:t>
            </w:r>
          </w:p>
        </w:tc>
      </w:tr>
      <w:tr w:rsidR="00A96768" w:rsidRPr="002A695C" w14:paraId="491A6DAD" w14:textId="77777777" w:rsidTr="00517C41">
        <w:tc>
          <w:tcPr>
            <w:tcW w:w="8199" w:type="dxa"/>
            <w:tcBorders>
              <w:left w:val="nil"/>
            </w:tcBorders>
          </w:tcPr>
          <w:p w14:paraId="3B2DCE15" w14:textId="77777777" w:rsidR="00A96768" w:rsidRPr="002A695C" w:rsidRDefault="00A96768" w:rsidP="00517C41">
            <w:r w:rsidRPr="002A695C">
              <w:t xml:space="preserve">17 Saneamento </w:t>
            </w:r>
          </w:p>
        </w:tc>
        <w:tc>
          <w:tcPr>
            <w:tcW w:w="1887" w:type="dxa"/>
            <w:tcBorders>
              <w:right w:val="nil"/>
            </w:tcBorders>
          </w:tcPr>
          <w:p w14:paraId="6747D099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806.000,00</w:t>
            </w:r>
          </w:p>
        </w:tc>
      </w:tr>
      <w:tr w:rsidR="00A96768" w:rsidRPr="002A695C" w14:paraId="498A5CEE" w14:textId="77777777" w:rsidTr="00517C41">
        <w:tc>
          <w:tcPr>
            <w:tcW w:w="8199" w:type="dxa"/>
            <w:tcBorders>
              <w:left w:val="nil"/>
            </w:tcBorders>
          </w:tcPr>
          <w:p w14:paraId="15EE5580" w14:textId="77777777" w:rsidR="00A96768" w:rsidRPr="002A695C" w:rsidRDefault="00A96768" w:rsidP="00517C41">
            <w:r w:rsidRPr="002A695C">
              <w:t xml:space="preserve">18 Gestão Ambiental </w:t>
            </w:r>
          </w:p>
        </w:tc>
        <w:tc>
          <w:tcPr>
            <w:tcW w:w="1887" w:type="dxa"/>
            <w:tcBorders>
              <w:right w:val="nil"/>
            </w:tcBorders>
          </w:tcPr>
          <w:p w14:paraId="7352C632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100.000,00</w:t>
            </w:r>
          </w:p>
        </w:tc>
      </w:tr>
      <w:tr w:rsidR="00A96768" w:rsidRPr="002A695C" w14:paraId="6AE2A98E" w14:textId="77777777" w:rsidTr="00517C41">
        <w:tc>
          <w:tcPr>
            <w:tcW w:w="8199" w:type="dxa"/>
            <w:tcBorders>
              <w:left w:val="nil"/>
            </w:tcBorders>
          </w:tcPr>
          <w:p w14:paraId="5C1BFE89" w14:textId="77777777" w:rsidR="00A96768" w:rsidRPr="002A695C" w:rsidRDefault="00A96768" w:rsidP="00517C41">
            <w:r w:rsidRPr="002A695C">
              <w:t xml:space="preserve">20 Agricultura </w:t>
            </w:r>
          </w:p>
        </w:tc>
        <w:tc>
          <w:tcPr>
            <w:tcW w:w="1887" w:type="dxa"/>
            <w:tcBorders>
              <w:right w:val="nil"/>
            </w:tcBorders>
          </w:tcPr>
          <w:p w14:paraId="3900B313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643.176,00</w:t>
            </w:r>
          </w:p>
        </w:tc>
      </w:tr>
      <w:tr w:rsidR="00A96768" w:rsidRPr="002A695C" w14:paraId="44F36041" w14:textId="77777777" w:rsidTr="00517C41">
        <w:tc>
          <w:tcPr>
            <w:tcW w:w="8199" w:type="dxa"/>
            <w:tcBorders>
              <w:left w:val="nil"/>
            </w:tcBorders>
          </w:tcPr>
          <w:p w14:paraId="148F9BA2" w14:textId="77777777" w:rsidR="00A96768" w:rsidRPr="002A695C" w:rsidRDefault="00A96768" w:rsidP="00517C41">
            <w:r w:rsidRPr="002A695C">
              <w:t xml:space="preserve">22 Indústria </w:t>
            </w:r>
          </w:p>
        </w:tc>
        <w:tc>
          <w:tcPr>
            <w:tcW w:w="1887" w:type="dxa"/>
            <w:tcBorders>
              <w:right w:val="nil"/>
            </w:tcBorders>
          </w:tcPr>
          <w:p w14:paraId="645250D1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00.000,00</w:t>
            </w:r>
          </w:p>
        </w:tc>
      </w:tr>
      <w:tr w:rsidR="00A96768" w:rsidRPr="002A695C" w14:paraId="6E57192C" w14:textId="77777777" w:rsidTr="00517C41">
        <w:tc>
          <w:tcPr>
            <w:tcW w:w="8199" w:type="dxa"/>
            <w:tcBorders>
              <w:left w:val="nil"/>
            </w:tcBorders>
          </w:tcPr>
          <w:p w14:paraId="47C080E5" w14:textId="77777777" w:rsidR="00A96768" w:rsidRPr="002A695C" w:rsidRDefault="00A96768" w:rsidP="00517C41">
            <w:r w:rsidRPr="002A695C">
              <w:t xml:space="preserve">23 Comércio e Serviços </w:t>
            </w:r>
          </w:p>
        </w:tc>
        <w:tc>
          <w:tcPr>
            <w:tcW w:w="1887" w:type="dxa"/>
            <w:tcBorders>
              <w:right w:val="nil"/>
            </w:tcBorders>
          </w:tcPr>
          <w:p w14:paraId="3F1D9E85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7.500,00</w:t>
            </w:r>
          </w:p>
        </w:tc>
      </w:tr>
      <w:tr w:rsidR="00A96768" w:rsidRPr="002A695C" w14:paraId="69766959" w14:textId="77777777" w:rsidTr="00517C41">
        <w:tc>
          <w:tcPr>
            <w:tcW w:w="8199" w:type="dxa"/>
            <w:tcBorders>
              <w:left w:val="nil"/>
            </w:tcBorders>
          </w:tcPr>
          <w:p w14:paraId="1E6DAA6B" w14:textId="77777777" w:rsidR="00A96768" w:rsidRPr="002A695C" w:rsidRDefault="00A96768" w:rsidP="00517C41">
            <w:r w:rsidRPr="002A695C">
              <w:t xml:space="preserve">24 Comunicações </w:t>
            </w:r>
          </w:p>
        </w:tc>
        <w:tc>
          <w:tcPr>
            <w:tcW w:w="1887" w:type="dxa"/>
            <w:tcBorders>
              <w:right w:val="nil"/>
            </w:tcBorders>
          </w:tcPr>
          <w:p w14:paraId="702F810B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.000,00</w:t>
            </w:r>
          </w:p>
        </w:tc>
      </w:tr>
      <w:tr w:rsidR="00A96768" w:rsidRPr="002A695C" w14:paraId="6DBB6192" w14:textId="77777777" w:rsidTr="00517C41">
        <w:tc>
          <w:tcPr>
            <w:tcW w:w="8199" w:type="dxa"/>
            <w:tcBorders>
              <w:left w:val="nil"/>
            </w:tcBorders>
          </w:tcPr>
          <w:p w14:paraId="7EB459F7" w14:textId="77777777" w:rsidR="00A96768" w:rsidRPr="002A695C" w:rsidRDefault="00A96768" w:rsidP="00517C41">
            <w:r w:rsidRPr="002A695C">
              <w:t xml:space="preserve">26 Transporte </w:t>
            </w:r>
          </w:p>
        </w:tc>
        <w:tc>
          <w:tcPr>
            <w:tcW w:w="1887" w:type="dxa"/>
            <w:tcBorders>
              <w:right w:val="nil"/>
            </w:tcBorders>
          </w:tcPr>
          <w:p w14:paraId="67EC4261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2.404.000,00</w:t>
            </w:r>
          </w:p>
        </w:tc>
      </w:tr>
      <w:tr w:rsidR="00A96768" w:rsidRPr="002A695C" w14:paraId="48F238E6" w14:textId="77777777" w:rsidTr="00517C41">
        <w:tc>
          <w:tcPr>
            <w:tcW w:w="8199" w:type="dxa"/>
            <w:tcBorders>
              <w:left w:val="nil"/>
            </w:tcBorders>
          </w:tcPr>
          <w:p w14:paraId="489B122D" w14:textId="77777777" w:rsidR="00A96768" w:rsidRPr="002A695C" w:rsidRDefault="00A96768" w:rsidP="00517C41">
            <w:r w:rsidRPr="002A695C">
              <w:t xml:space="preserve">27 Desporto e Lazer </w:t>
            </w:r>
          </w:p>
        </w:tc>
        <w:tc>
          <w:tcPr>
            <w:tcW w:w="1887" w:type="dxa"/>
            <w:tcBorders>
              <w:right w:val="nil"/>
            </w:tcBorders>
          </w:tcPr>
          <w:p w14:paraId="0015372C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500.000,00</w:t>
            </w:r>
          </w:p>
        </w:tc>
      </w:tr>
      <w:tr w:rsidR="00A96768" w:rsidRPr="002A695C" w14:paraId="524D3FAA" w14:textId="77777777" w:rsidTr="00517C41">
        <w:tc>
          <w:tcPr>
            <w:tcW w:w="8199" w:type="dxa"/>
            <w:tcBorders>
              <w:left w:val="nil"/>
            </w:tcBorders>
          </w:tcPr>
          <w:p w14:paraId="0F7DA5F4" w14:textId="77777777" w:rsidR="00A96768" w:rsidRPr="002A695C" w:rsidRDefault="00A96768" w:rsidP="00517C41">
            <w:r w:rsidRPr="002A695C">
              <w:t xml:space="preserve">28 Encargos Especiais </w:t>
            </w:r>
          </w:p>
        </w:tc>
        <w:tc>
          <w:tcPr>
            <w:tcW w:w="1887" w:type="dxa"/>
            <w:tcBorders>
              <w:right w:val="nil"/>
            </w:tcBorders>
          </w:tcPr>
          <w:p w14:paraId="62542CF3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327.766,00</w:t>
            </w:r>
          </w:p>
        </w:tc>
      </w:tr>
      <w:tr w:rsidR="00A96768" w:rsidRPr="002A695C" w14:paraId="78B70B0B" w14:textId="77777777" w:rsidTr="00517C41">
        <w:tc>
          <w:tcPr>
            <w:tcW w:w="8199" w:type="dxa"/>
            <w:tcBorders>
              <w:left w:val="nil"/>
            </w:tcBorders>
          </w:tcPr>
          <w:p w14:paraId="78905158" w14:textId="77777777" w:rsidR="00A96768" w:rsidRPr="002A695C" w:rsidRDefault="00A96768" w:rsidP="00517C41">
            <w:r w:rsidRPr="002A695C">
              <w:t>99 Reserva de Contingência/RPPS</w:t>
            </w:r>
          </w:p>
        </w:tc>
        <w:tc>
          <w:tcPr>
            <w:tcW w:w="1887" w:type="dxa"/>
            <w:tcBorders>
              <w:right w:val="nil"/>
            </w:tcBorders>
          </w:tcPr>
          <w:p w14:paraId="538D8F15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20.000,00</w:t>
            </w:r>
          </w:p>
        </w:tc>
      </w:tr>
      <w:tr w:rsidR="00A96768" w:rsidRPr="002A695C" w14:paraId="51E23A31" w14:textId="77777777" w:rsidTr="00517C41">
        <w:tc>
          <w:tcPr>
            <w:tcW w:w="8199" w:type="dxa"/>
            <w:tcBorders>
              <w:left w:val="nil"/>
            </w:tcBorders>
          </w:tcPr>
          <w:p w14:paraId="212F8CD9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Total Da Despesa Fixada</w:t>
            </w:r>
          </w:p>
        </w:tc>
        <w:tc>
          <w:tcPr>
            <w:tcW w:w="1887" w:type="dxa"/>
            <w:tcBorders>
              <w:right w:val="nil"/>
            </w:tcBorders>
          </w:tcPr>
          <w:p w14:paraId="383B3161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7.180.000,00</w:t>
            </w:r>
          </w:p>
        </w:tc>
      </w:tr>
    </w:tbl>
    <w:p w14:paraId="6EDF4F7A" w14:textId="77777777" w:rsidR="00A96768" w:rsidRDefault="00A96768" w:rsidP="00A96768">
      <w:pPr>
        <w:spacing w:line="360" w:lineRule="auto"/>
        <w:jc w:val="both"/>
      </w:pPr>
    </w:p>
    <w:p w14:paraId="07F8E7D2" w14:textId="77777777" w:rsidR="00A96768" w:rsidRDefault="00A96768" w:rsidP="00A96768">
      <w:pPr>
        <w:spacing w:line="360" w:lineRule="auto"/>
        <w:jc w:val="both"/>
      </w:pPr>
    </w:p>
    <w:p w14:paraId="72E2175D" w14:textId="77777777" w:rsidR="00A96768" w:rsidRDefault="00A96768" w:rsidP="00A96768">
      <w:pPr>
        <w:spacing w:line="360" w:lineRule="auto"/>
        <w:jc w:val="both"/>
      </w:pPr>
    </w:p>
    <w:p w14:paraId="66A72DD7" w14:textId="77777777" w:rsidR="00A96768" w:rsidRPr="00364C40" w:rsidRDefault="00A96768" w:rsidP="00A96768">
      <w:pPr>
        <w:spacing w:line="360" w:lineRule="auto"/>
        <w:jc w:val="both"/>
      </w:pPr>
    </w:p>
    <w:p w14:paraId="3696700A" w14:textId="77777777" w:rsidR="00A96768" w:rsidRPr="00364C40" w:rsidRDefault="00A96768" w:rsidP="00A96768">
      <w:pPr>
        <w:spacing w:line="360" w:lineRule="auto"/>
        <w:jc w:val="both"/>
      </w:pPr>
      <w:r w:rsidRPr="00364C40">
        <w:rPr>
          <w:b/>
        </w:rPr>
        <w:t>c)</w:t>
      </w:r>
      <w:r w:rsidRPr="00364C40">
        <w:t xml:space="preserve"> Classificação por Naturez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70"/>
        <w:gridCol w:w="1858"/>
      </w:tblGrid>
      <w:tr w:rsidR="00A96768" w:rsidRPr="002A695C" w14:paraId="4865B01D" w14:textId="77777777" w:rsidTr="00517C41">
        <w:tc>
          <w:tcPr>
            <w:tcW w:w="8200" w:type="dxa"/>
            <w:tcBorders>
              <w:left w:val="nil"/>
            </w:tcBorders>
          </w:tcPr>
          <w:p w14:paraId="44550ECB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3. Despesas Correntes</w:t>
            </w:r>
          </w:p>
        </w:tc>
        <w:tc>
          <w:tcPr>
            <w:tcW w:w="1886" w:type="dxa"/>
            <w:tcBorders>
              <w:right w:val="nil"/>
            </w:tcBorders>
          </w:tcPr>
          <w:p w14:paraId="0E254F73" w14:textId="77777777" w:rsidR="00A96768" w:rsidRPr="002A695C" w:rsidRDefault="00A96768" w:rsidP="00517C41">
            <w:pPr>
              <w:spacing w:line="360" w:lineRule="auto"/>
              <w:jc w:val="both"/>
            </w:pPr>
          </w:p>
        </w:tc>
      </w:tr>
      <w:tr w:rsidR="00A96768" w:rsidRPr="002A695C" w14:paraId="50A52462" w14:textId="77777777" w:rsidTr="00517C41">
        <w:tc>
          <w:tcPr>
            <w:tcW w:w="8200" w:type="dxa"/>
            <w:tcBorders>
              <w:left w:val="nil"/>
            </w:tcBorders>
          </w:tcPr>
          <w:p w14:paraId="0022315D" w14:textId="77777777" w:rsidR="00A96768" w:rsidRPr="002A695C" w:rsidRDefault="00A96768" w:rsidP="00517C41">
            <w:r w:rsidRPr="002A695C">
              <w:t>3.1. Pessoal e Encargos Sociais</w:t>
            </w:r>
          </w:p>
        </w:tc>
        <w:tc>
          <w:tcPr>
            <w:tcW w:w="1886" w:type="dxa"/>
            <w:tcBorders>
              <w:right w:val="nil"/>
            </w:tcBorders>
          </w:tcPr>
          <w:p w14:paraId="3ACC74AF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9.330.857,82</w:t>
            </w:r>
          </w:p>
        </w:tc>
      </w:tr>
      <w:tr w:rsidR="00A96768" w:rsidRPr="002A695C" w14:paraId="1027F82E" w14:textId="77777777" w:rsidTr="00517C41">
        <w:tc>
          <w:tcPr>
            <w:tcW w:w="8200" w:type="dxa"/>
            <w:tcBorders>
              <w:left w:val="nil"/>
            </w:tcBorders>
          </w:tcPr>
          <w:p w14:paraId="6A719E6A" w14:textId="77777777" w:rsidR="00A96768" w:rsidRPr="002A695C" w:rsidRDefault="00A96768" w:rsidP="00517C41">
            <w:r w:rsidRPr="002A695C">
              <w:t>3.3. Outras Despesas Correntes</w:t>
            </w:r>
          </w:p>
        </w:tc>
        <w:tc>
          <w:tcPr>
            <w:tcW w:w="1886" w:type="dxa"/>
            <w:tcBorders>
              <w:right w:val="nil"/>
            </w:tcBorders>
          </w:tcPr>
          <w:p w14:paraId="23D7280B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6.701.914,46</w:t>
            </w:r>
          </w:p>
        </w:tc>
      </w:tr>
      <w:tr w:rsidR="00A96768" w:rsidRPr="002A695C" w14:paraId="39291867" w14:textId="77777777" w:rsidTr="00517C41">
        <w:tc>
          <w:tcPr>
            <w:tcW w:w="8200" w:type="dxa"/>
            <w:tcBorders>
              <w:left w:val="nil"/>
            </w:tcBorders>
          </w:tcPr>
          <w:p w14:paraId="6868A971" w14:textId="77777777" w:rsidR="00A96768" w:rsidRPr="002A695C" w:rsidRDefault="00A96768" w:rsidP="00517C41">
            <w:pPr>
              <w:ind w:firstLine="560"/>
              <w:rPr>
                <w:b/>
              </w:rPr>
            </w:pPr>
            <w:r w:rsidRPr="002A695C">
              <w:rPr>
                <w:b/>
              </w:rPr>
              <w:t>Soma</w:t>
            </w:r>
          </w:p>
        </w:tc>
        <w:tc>
          <w:tcPr>
            <w:tcW w:w="1886" w:type="dxa"/>
            <w:tcBorders>
              <w:right w:val="nil"/>
            </w:tcBorders>
          </w:tcPr>
          <w:p w14:paraId="12393EC0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16.032.772,28</w:t>
            </w:r>
          </w:p>
        </w:tc>
      </w:tr>
      <w:tr w:rsidR="00A96768" w:rsidRPr="002A695C" w14:paraId="6456CBEF" w14:textId="77777777" w:rsidTr="00517C41">
        <w:tc>
          <w:tcPr>
            <w:tcW w:w="8200" w:type="dxa"/>
            <w:tcBorders>
              <w:left w:val="nil"/>
            </w:tcBorders>
          </w:tcPr>
          <w:p w14:paraId="7899FA49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4. Despesas de Capital</w:t>
            </w:r>
          </w:p>
        </w:tc>
        <w:tc>
          <w:tcPr>
            <w:tcW w:w="1886" w:type="dxa"/>
            <w:tcBorders>
              <w:right w:val="nil"/>
            </w:tcBorders>
          </w:tcPr>
          <w:p w14:paraId="4623BEAD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</w:p>
        </w:tc>
      </w:tr>
      <w:tr w:rsidR="00A96768" w:rsidRPr="002A695C" w14:paraId="6FDD9915" w14:textId="77777777" w:rsidTr="00517C41">
        <w:tc>
          <w:tcPr>
            <w:tcW w:w="8200" w:type="dxa"/>
            <w:tcBorders>
              <w:left w:val="nil"/>
            </w:tcBorders>
          </w:tcPr>
          <w:p w14:paraId="70DA8EE6" w14:textId="77777777" w:rsidR="00A96768" w:rsidRPr="002A695C" w:rsidRDefault="00A96768" w:rsidP="00517C41">
            <w:r w:rsidRPr="002A695C">
              <w:t>4.4. Investimentos</w:t>
            </w:r>
          </w:p>
        </w:tc>
        <w:tc>
          <w:tcPr>
            <w:tcW w:w="1886" w:type="dxa"/>
            <w:tcBorders>
              <w:right w:val="nil"/>
            </w:tcBorders>
          </w:tcPr>
          <w:p w14:paraId="0BA91029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11.104.727,72</w:t>
            </w:r>
          </w:p>
        </w:tc>
      </w:tr>
      <w:tr w:rsidR="00A96768" w:rsidRPr="002A695C" w14:paraId="4A8E93D5" w14:textId="77777777" w:rsidTr="00517C41">
        <w:tc>
          <w:tcPr>
            <w:tcW w:w="8200" w:type="dxa"/>
            <w:tcBorders>
              <w:left w:val="nil"/>
            </w:tcBorders>
          </w:tcPr>
          <w:p w14:paraId="2346B091" w14:textId="77777777" w:rsidR="00A96768" w:rsidRPr="002A695C" w:rsidRDefault="00A96768" w:rsidP="00517C41">
            <w:r w:rsidRPr="002A695C">
              <w:t>4.6. Amortização da Dívida</w:t>
            </w:r>
          </w:p>
        </w:tc>
        <w:tc>
          <w:tcPr>
            <w:tcW w:w="1886" w:type="dxa"/>
            <w:tcBorders>
              <w:right w:val="nil"/>
            </w:tcBorders>
          </w:tcPr>
          <w:p w14:paraId="69F080EA" w14:textId="77777777" w:rsidR="00A96768" w:rsidRPr="002A695C" w:rsidRDefault="00A96768" w:rsidP="00517C41">
            <w:pPr>
              <w:spacing w:line="360" w:lineRule="auto"/>
              <w:jc w:val="right"/>
            </w:pPr>
            <w:r w:rsidRPr="002A695C">
              <w:t>22.500,00</w:t>
            </w:r>
          </w:p>
        </w:tc>
      </w:tr>
      <w:tr w:rsidR="00A96768" w:rsidRPr="002A695C" w14:paraId="575938C0" w14:textId="77777777" w:rsidTr="00517C41">
        <w:tc>
          <w:tcPr>
            <w:tcW w:w="8200" w:type="dxa"/>
            <w:tcBorders>
              <w:left w:val="nil"/>
            </w:tcBorders>
          </w:tcPr>
          <w:p w14:paraId="5ACA31C3" w14:textId="77777777" w:rsidR="00A96768" w:rsidRPr="002A695C" w:rsidRDefault="00A96768" w:rsidP="00517C41">
            <w:pPr>
              <w:ind w:firstLine="560"/>
              <w:rPr>
                <w:b/>
              </w:rPr>
            </w:pPr>
            <w:r w:rsidRPr="002A695C">
              <w:rPr>
                <w:b/>
              </w:rPr>
              <w:t>Soma</w:t>
            </w:r>
          </w:p>
        </w:tc>
        <w:tc>
          <w:tcPr>
            <w:tcW w:w="1886" w:type="dxa"/>
            <w:tcBorders>
              <w:right w:val="nil"/>
            </w:tcBorders>
          </w:tcPr>
          <w:p w14:paraId="19E3E873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11.127.227,72</w:t>
            </w:r>
          </w:p>
        </w:tc>
      </w:tr>
      <w:tr w:rsidR="00A96768" w:rsidRPr="002A695C" w14:paraId="169F5BEE" w14:textId="77777777" w:rsidTr="00517C41">
        <w:tc>
          <w:tcPr>
            <w:tcW w:w="8200" w:type="dxa"/>
            <w:tcBorders>
              <w:left w:val="nil"/>
            </w:tcBorders>
          </w:tcPr>
          <w:p w14:paraId="14E307B4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9. Reserva de Contingência</w:t>
            </w:r>
          </w:p>
        </w:tc>
        <w:tc>
          <w:tcPr>
            <w:tcW w:w="1886" w:type="dxa"/>
            <w:tcBorders>
              <w:right w:val="nil"/>
            </w:tcBorders>
          </w:tcPr>
          <w:p w14:paraId="64AB31B8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</w:rPr>
            </w:pPr>
            <w:r w:rsidRPr="002A695C">
              <w:rPr>
                <w:b/>
              </w:rPr>
              <w:t>20.000,00</w:t>
            </w:r>
          </w:p>
        </w:tc>
      </w:tr>
      <w:tr w:rsidR="00A96768" w:rsidRPr="002A695C" w14:paraId="4ED240D5" w14:textId="77777777" w:rsidTr="00517C41">
        <w:tc>
          <w:tcPr>
            <w:tcW w:w="8200" w:type="dxa"/>
            <w:tcBorders>
              <w:left w:val="nil"/>
            </w:tcBorders>
          </w:tcPr>
          <w:p w14:paraId="7A966524" w14:textId="77777777" w:rsidR="00A96768" w:rsidRPr="002A695C" w:rsidRDefault="00A96768" w:rsidP="00517C41">
            <w:pPr>
              <w:rPr>
                <w:b/>
              </w:rPr>
            </w:pPr>
            <w:r w:rsidRPr="002A695C">
              <w:rPr>
                <w:b/>
              </w:rPr>
              <w:t>Total da Despesa Fixada</w:t>
            </w:r>
          </w:p>
        </w:tc>
        <w:tc>
          <w:tcPr>
            <w:tcW w:w="1886" w:type="dxa"/>
            <w:tcBorders>
              <w:right w:val="nil"/>
            </w:tcBorders>
          </w:tcPr>
          <w:p w14:paraId="76B3124E" w14:textId="77777777" w:rsidR="00A96768" w:rsidRPr="002A695C" w:rsidRDefault="00A96768" w:rsidP="00517C41">
            <w:pPr>
              <w:spacing w:line="360" w:lineRule="auto"/>
              <w:jc w:val="right"/>
              <w:rPr>
                <w:b/>
                <w:bCs/>
              </w:rPr>
            </w:pPr>
            <w:r w:rsidRPr="002A695C">
              <w:rPr>
                <w:b/>
                <w:bCs/>
              </w:rPr>
              <w:t>27.180.000,00</w:t>
            </w:r>
          </w:p>
        </w:tc>
      </w:tr>
    </w:tbl>
    <w:p w14:paraId="730E0703" w14:textId="77777777" w:rsidR="00A96768" w:rsidRDefault="00A96768" w:rsidP="00A96768">
      <w:pPr>
        <w:spacing w:line="360" w:lineRule="auto"/>
        <w:jc w:val="both"/>
      </w:pPr>
    </w:p>
    <w:p w14:paraId="7C3003E9" w14:textId="77777777" w:rsidR="00A96768" w:rsidRDefault="00A96768" w:rsidP="00A96768">
      <w:pPr>
        <w:spacing w:line="360" w:lineRule="auto"/>
        <w:jc w:val="both"/>
      </w:pPr>
    </w:p>
    <w:p w14:paraId="5912EB5E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Art. 4° </w:t>
      </w:r>
      <w:r w:rsidRPr="00A96768">
        <w:rPr>
          <w:rFonts w:ascii="Arial" w:hAnsi="Arial" w:cs="Arial"/>
        </w:rPr>
        <w:t>Os Recursos da Reserva de Contingência poderão ser destinados à abertura de créditos adicionais.</w:t>
      </w:r>
    </w:p>
    <w:p w14:paraId="45DC5A60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Art. 5° </w:t>
      </w:r>
      <w:r w:rsidRPr="00A96768">
        <w:rPr>
          <w:rFonts w:ascii="Arial" w:hAnsi="Arial" w:cs="Arial"/>
        </w:rPr>
        <w:t>Fica o Chefe do Poder Executivo Municipal autorizado a:</w:t>
      </w:r>
    </w:p>
    <w:p w14:paraId="3183FDED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I - </w:t>
      </w:r>
      <w:r w:rsidRPr="00A96768">
        <w:rPr>
          <w:rFonts w:ascii="Arial" w:hAnsi="Arial" w:cs="Arial"/>
        </w:rPr>
        <w:t xml:space="preserve">abrir créditos adicionais suplementares até o limite de </w:t>
      </w:r>
      <w:r w:rsidR="00BB3B3F">
        <w:rPr>
          <w:rFonts w:ascii="Arial" w:hAnsi="Arial" w:cs="Arial"/>
        </w:rPr>
        <w:t>25</w:t>
      </w:r>
      <w:r w:rsidRPr="00A96768">
        <w:rPr>
          <w:rFonts w:ascii="Arial" w:hAnsi="Arial" w:cs="Arial"/>
        </w:rPr>
        <w:t>% (</w:t>
      </w:r>
      <w:r w:rsidR="00BB3B3F">
        <w:rPr>
          <w:rFonts w:ascii="Arial" w:hAnsi="Arial" w:cs="Arial"/>
        </w:rPr>
        <w:t xml:space="preserve">vinte e cinco </w:t>
      </w:r>
      <w:r w:rsidRPr="00A96768">
        <w:rPr>
          <w:rFonts w:ascii="Arial" w:hAnsi="Arial" w:cs="Arial"/>
        </w:rPr>
        <w:t>por cento) da Despesa Total Fixada no Orçamento do Município, nos termos previstos no inc. I do art. 7º e §1º do art. 43, da Lei Federal n° 4.320, de 17 de março de 1964;</w:t>
      </w:r>
    </w:p>
    <w:p w14:paraId="2FB139E7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II - </w:t>
      </w:r>
      <w:r w:rsidRPr="00A96768">
        <w:rPr>
          <w:rFonts w:ascii="Arial" w:hAnsi="Arial" w:cs="Arial"/>
        </w:rPr>
        <w:t xml:space="preserve">efetuar operações de crédito, inclusive as operações de crédito por antecipação de receita - ARO, obedecidos os dispositivos contidos nos </w:t>
      </w:r>
      <w:proofErr w:type="spellStart"/>
      <w:r w:rsidRPr="00A96768">
        <w:rPr>
          <w:rFonts w:ascii="Arial" w:hAnsi="Arial" w:cs="Arial"/>
        </w:rPr>
        <w:t>arts</w:t>
      </w:r>
      <w:proofErr w:type="spellEnd"/>
      <w:r w:rsidRPr="00A96768">
        <w:rPr>
          <w:rFonts w:ascii="Arial" w:hAnsi="Arial" w:cs="Arial"/>
        </w:rPr>
        <w:t>. 32 e 38 da Lei Complementar nº 101, de 4 de maio de 2000, nos termos do §8º do art. 165 da Constituição Federal.</w:t>
      </w:r>
    </w:p>
    <w:p w14:paraId="3D070D5D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Parágrafo único. </w:t>
      </w:r>
      <w:r w:rsidRPr="00A96768">
        <w:rPr>
          <w:rFonts w:ascii="Arial" w:hAnsi="Arial" w:cs="Arial"/>
        </w:rPr>
        <w:t>Poderá o Chefe do Poder Executivo Municipal inserir natureza de despesa em categoria de programação já existente.</w:t>
      </w:r>
    </w:p>
    <w:p w14:paraId="52987656" w14:textId="77777777" w:rsid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  <w:b/>
        </w:rPr>
        <w:t xml:space="preserve">Art. 6° </w:t>
      </w:r>
      <w:r w:rsidRPr="00A96768">
        <w:rPr>
          <w:rFonts w:ascii="Arial" w:hAnsi="Arial" w:cs="Arial"/>
        </w:rPr>
        <w:t>Esta Lei entra em vigor em 1° de janeiro de 2022.</w:t>
      </w:r>
    </w:p>
    <w:p w14:paraId="3E009B02" w14:textId="77777777" w:rsidR="00A96768" w:rsidRPr="00A96768" w:rsidRDefault="00A96768" w:rsidP="00A96768">
      <w:pPr>
        <w:pStyle w:val="NormalWeb"/>
        <w:ind w:firstLine="1701"/>
        <w:jc w:val="both"/>
        <w:rPr>
          <w:rFonts w:ascii="Arial" w:hAnsi="Arial" w:cs="Arial"/>
        </w:rPr>
      </w:pPr>
      <w:r w:rsidRPr="00A96768">
        <w:rPr>
          <w:rFonts w:ascii="Arial" w:hAnsi="Arial" w:cs="Arial"/>
        </w:rPr>
        <w:t xml:space="preserve">Santana do Deserto, </w:t>
      </w:r>
      <w:r>
        <w:rPr>
          <w:rFonts w:ascii="Arial" w:hAnsi="Arial" w:cs="Arial"/>
        </w:rPr>
        <w:t>30 de agosto</w:t>
      </w:r>
      <w:r w:rsidRPr="00A96768">
        <w:rPr>
          <w:rFonts w:ascii="Arial" w:hAnsi="Arial" w:cs="Arial"/>
        </w:rPr>
        <w:t xml:space="preserve"> de 2021.</w:t>
      </w:r>
    </w:p>
    <w:p w14:paraId="3847666E" w14:textId="77777777" w:rsidR="00A96768" w:rsidRPr="00A96768" w:rsidRDefault="00A96768" w:rsidP="00A96768">
      <w:pPr>
        <w:ind w:firstLine="709"/>
        <w:rPr>
          <w:rFonts w:ascii="Arial" w:hAnsi="Arial" w:cs="Arial"/>
        </w:rPr>
      </w:pPr>
    </w:p>
    <w:p w14:paraId="26316779" w14:textId="77777777" w:rsidR="00A96768" w:rsidRPr="00E81E54" w:rsidRDefault="00A96768" w:rsidP="00A96768">
      <w:pPr>
        <w:jc w:val="center"/>
        <w:rPr>
          <w:rFonts w:ascii="Arial" w:hAnsi="Arial" w:cs="Arial"/>
          <w:b/>
        </w:rPr>
      </w:pPr>
      <w:r w:rsidRPr="00E81E54">
        <w:rPr>
          <w:rFonts w:ascii="Arial" w:hAnsi="Arial" w:cs="Arial"/>
          <w:b/>
        </w:rPr>
        <w:t>Walace Sebastião Vasconcelos Leite</w:t>
      </w:r>
    </w:p>
    <w:p w14:paraId="505B5ACF" w14:textId="77777777" w:rsidR="00A96768" w:rsidRDefault="00A96768" w:rsidP="00A96768">
      <w:pPr>
        <w:jc w:val="center"/>
        <w:rPr>
          <w:b/>
        </w:rPr>
      </w:pPr>
      <w:r w:rsidRPr="00E81E54">
        <w:rPr>
          <w:rFonts w:ascii="Arial" w:hAnsi="Arial" w:cs="Arial"/>
          <w:b/>
        </w:rPr>
        <w:t>Prefeito Municipal</w:t>
      </w:r>
      <w:bookmarkEnd w:id="0"/>
    </w:p>
    <w:sectPr w:rsidR="00A96768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ABD9" w14:textId="77777777" w:rsidR="00E12BCD" w:rsidRDefault="00E12BCD" w:rsidP="00FC6FCF">
      <w:r>
        <w:separator/>
      </w:r>
    </w:p>
  </w:endnote>
  <w:endnote w:type="continuationSeparator" w:id="0">
    <w:p w14:paraId="5BE86D0E" w14:textId="77777777" w:rsidR="00E12BCD" w:rsidRDefault="00E12BCD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EB0F" w14:textId="77777777" w:rsidR="00E12BCD" w:rsidRDefault="00E12BCD" w:rsidP="00FC6FCF">
      <w:r>
        <w:separator/>
      </w:r>
    </w:p>
  </w:footnote>
  <w:footnote w:type="continuationSeparator" w:id="0">
    <w:p w14:paraId="53E00A54" w14:textId="77777777" w:rsidR="00E12BCD" w:rsidRDefault="00E12BCD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A38" w14:textId="77777777" w:rsidR="006626D4" w:rsidRDefault="00E12BCD">
    <w:pPr>
      <w:pStyle w:val="Cabealho"/>
    </w:pPr>
    <w:r>
      <w:rPr>
        <w:noProof/>
        <w:lang w:eastAsia="pt-BR"/>
      </w:rPr>
      <w:pict w14:anchorId="732AE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4012" w14:textId="77777777" w:rsidR="006626D4" w:rsidRPr="00FC6FCF" w:rsidRDefault="00E12BCD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5131E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6626D4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33287AF" wp14:editId="448BE47E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6D4" w:rsidRPr="00FC6FCF">
      <w:rPr>
        <w:b/>
        <w:sz w:val="36"/>
        <w:szCs w:val="36"/>
      </w:rPr>
      <w:t>PREFEITURA MUNICIPAL DE SANTANA DO DESERTO</w:t>
    </w:r>
  </w:p>
  <w:p w14:paraId="16A0DE10" w14:textId="77777777" w:rsidR="006626D4" w:rsidRPr="00FC6FCF" w:rsidRDefault="006626D4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3473D864" w14:textId="77777777" w:rsidR="006626D4" w:rsidRPr="00FC6FCF" w:rsidRDefault="006626D4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5B41403B" w14:textId="77777777" w:rsidR="006626D4" w:rsidRDefault="006626D4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149F158" w14:textId="77777777" w:rsidR="006626D4" w:rsidRPr="00FC6FCF" w:rsidRDefault="006626D4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3CBCBBF9" w14:textId="77777777" w:rsidR="006626D4" w:rsidRDefault="006626D4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D20A" w14:textId="77777777" w:rsidR="006626D4" w:rsidRDefault="00E12BCD">
    <w:pPr>
      <w:pStyle w:val="Cabealho"/>
    </w:pPr>
    <w:r>
      <w:rPr>
        <w:noProof/>
        <w:lang w:eastAsia="pt-BR"/>
      </w:rPr>
      <w:pict w14:anchorId="45C99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A4E1D88"/>
    <w:multiLevelType w:val="hybridMultilevel"/>
    <w:tmpl w:val="D0EC8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4345"/>
    <w:multiLevelType w:val="multilevel"/>
    <w:tmpl w:val="FC0039F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581D1AC0"/>
    <w:multiLevelType w:val="hybridMultilevel"/>
    <w:tmpl w:val="D92ABE48"/>
    <w:lvl w:ilvl="0" w:tplc="72A6BA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B5640D1"/>
    <w:multiLevelType w:val="hybridMultilevel"/>
    <w:tmpl w:val="94562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D42239"/>
    <w:multiLevelType w:val="hybridMultilevel"/>
    <w:tmpl w:val="30A0DBC4"/>
    <w:lvl w:ilvl="0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7E4F7F7E"/>
    <w:multiLevelType w:val="hybridMultilevel"/>
    <w:tmpl w:val="B838B1D8"/>
    <w:lvl w:ilvl="0" w:tplc="3EB61706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1133B"/>
    <w:rsid w:val="00023FE9"/>
    <w:rsid w:val="00032468"/>
    <w:rsid w:val="0004347B"/>
    <w:rsid w:val="000453FE"/>
    <w:rsid w:val="000577B3"/>
    <w:rsid w:val="00064284"/>
    <w:rsid w:val="00070FE4"/>
    <w:rsid w:val="00094FD8"/>
    <w:rsid w:val="000C07FD"/>
    <w:rsid w:val="000C494C"/>
    <w:rsid w:val="000D17CE"/>
    <w:rsid w:val="000E2071"/>
    <w:rsid w:val="000F2EE0"/>
    <w:rsid w:val="000F54B8"/>
    <w:rsid w:val="000F5843"/>
    <w:rsid w:val="00103844"/>
    <w:rsid w:val="001139A0"/>
    <w:rsid w:val="00114FB3"/>
    <w:rsid w:val="0013632A"/>
    <w:rsid w:val="0014059B"/>
    <w:rsid w:val="00141A01"/>
    <w:rsid w:val="00165BCC"/>
    <w:rsid w:val="001A6FE6"/>
    <w:rsid w:val="001E4705"/>
    <w:rsid w:val="001F7DF4"/>
    <w:rsid w:val="00204D54"/>
    <w:rsid w:val="00221194"/>
    <w:rsid w:val="0023205C"/>
    <w:rsid w:val="002618DA"/>
    <w:rsid w:val="002775B4"/>
    <w:rsid w:val="00281709"/>
    <w:rsid w:val="002B0D5B"/>
    <w:rsid w:val="002B6177"/>
    <w:rsid w:val="002E0FF7"/>
    <w:rsid w:val="002E275B"/>
    <w:rsid w:val="002E5CB0"/>
    <w:rsid w:val="002E731D"/>
    <w:rsid w:val="002F7974"/>
    <w:rsid w:val="0032085F"/>
    <w:rsid w:val="0034010B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0583"/>
    <w:rsid w:val="003A11C2"/>
    <w:rsid w:val="003A41D1"/>
    <w:rsid w:val="003A5188"/>
    <w:rsid w:val="003A773B"/>
    <w:rsid w:val="003C6B7C"/>
    <w:rsid w:val="003D7CF2"/>
    <w:rsid w:val="003F3F77"/>
    <w:rsid w:val="0040690C"/>
    <w:rsid w:val="00430021"/>
    <w:rsid w:val="00444287"/>
    <w:rsid w:val="00480E27"/>
    <w:rsid w:val="00496036"/>
    <w:rsid w:val="004A692A"/>
    <w:rsid w:val="004B3B29"/>
    <w:rsid w:val="004C2002"/>
    <w:rsid w:val="004C252F"/>
    <w:rsid w:val="004E1671"/>
    <w:rsid w:val="004E2330"/>
    <w:rsid w:val="004E61ED"/>
    <w:rsid w:val="004F0BF8"/>
    <w:rsid w:val="00523577"/>
    <w:rsid w:val="0053087C"/>
    <w:rsid w:val="005548F2"/>
    <w:rsid w:val="005651FF"/>
    <w:rsid w:val="00572C71"/>
    <w:rsid w:val="00581190"/>
    <w:rsid w:val="0058367B"/>
    <w:rsid w:val="00583BB3"/>
    <w:rsid w:val="00583DFF"/>
    <w:rsid w:val="00584316"/>
    <w:rsid w:val="005A1D07"/>
    <w:rsid w:val="005D59CF"/>
    <w:rsid w:val="005D5C8A"/>
    <w:rsid w:val="005E46D1"/>
    <w:rsid w:val="005E50D3"/>
    <w:rsid w:val="005E67CF"/>
    <w:rsid w:val="005F0258"/>
    <w:rsid w:val="005F4F74"/>
    <w:rsid w:val="005F6BCE"/>
    <w:rsid w:val="006026C3"/>
    <w:rsid w:val="00604E53"/>
    <w:rsid w:val="00615085"/>
    <w:rsid w:val="00640FCA"/>
    <w:rsid w:val="00647F19"/>
    <w:rsid w:val="006626D4"/>
    <w:rsid w:val="00681BED"/>
    <w:rsid w:val="006A29D1"/>
    <w:rsid w:val="006A3B2F"/>
    <w:rsid w:val="006B03BD"/>
    <w:rsid w:val="00704558"/>
    <w:rsid w:val="0071594F"/>
    <w:rsid w:val="00717B13"/>
    <w:rsid w:val="007225DB"/>
    <w:rsid w:val="0075712D"/>
    <w:rsid w:val="00770AB6"/>
    <w:rsid w:val="00781121"/>
    <w:rsid w:val="007A395E"/>
    <w:rsid w:val="007A3B3D"/>
    <w:rsid w:val="007A6DCD"/>
    <w:rsid w:val="007F0E47"/>
    <w:rsid w:val="007F174C"/>
    <w:rsid w:val="007F5AB3"/>
    <w:rsid w:val="008232BB"/>
    <w:rsid w:val="008322FE"/>
    <w:rsid w:val="00843BB0"/>
    <w:rsid w:val="0084720A"/>
    <w:rsid w:val="00850E8C"/>
    <w:rsid w:val="008618EB"/>
    <w:rsid w:val="0087295C"/>
    <w:rsid w:val="008852F5"/>
    <w:rsid w:val="00886594"/>
    <w:rsid w:val="008D1B58"/>
    <w:rsid w:val="008F01A0"/>
    <w:rsid w:val="00903493"/>
    <w:rsid w:val="0091212F"/>
    <w:rsid w:val="0093286A"/>
    <w:rsid w:val="00935995"/>
    <w:rsid w:val="009378CE"/>
    <w:rsid w:val="00950B51"/>
    <w:rsid w:val="0096707D"/>
    <w:rsid w:val="009779C2"/>
    <w:rsid w:val="00984292"/>
    <w:rsid w:val="0098483E"/>
    <w:rsid w:val="00990708"/>
    <w:rsid w:val="0099525D"/>
    <w:rsid w:val="009D4632"/>
    <w:rsid w:val="009D5116"/>
    <w:rsid w:val="009D71D9"/>
    <w:rsid w:val="009E751B"/>
    <w:rsid w:val="00A04647"/>
    <w:rsid w:val="00A17A0E"/>
    <w:rsid w:val="00A22123"/>
    <w:rsid w:val="00A23395"/>
    <w:rsid w:val="00A2359B"/>
    <w:rsid w:val="00A30EA8"/>
    <w:rsid w:val="00A452B1"/>
    <w:rsid w:val="00A64FFD"/>
    <w:rsid w:val="00A96768"/>
    <w:rsid w:val="00AB545A"/>
    <w:rsid w:val="00AB6083"/>
    <w:rsid w:val="00AD2565"/>
    <w:rsid w:val="00AD3F0B"/>
    <w:rsid w:val="00B01C02"/>
    <w:rsid w:val="00B02804"/>
    <w:rsid w:val="00B02AD4"/>
    <w:rsid w:val="00B22C4A"/>
    <w:rsid w:val="00B43729"/>
    <w:rsid w:val="00B53914"/>
    <w:rsid w:val="00B73C38"/>
    <w:rsid w:val="00B742F1"/>
    <w:rsid w:val="00B82BAB"/>
    <w:rsid w:val="00B904B4"/>
    <w:rsid w:val="00B90956"/>
    <w:rsid w:val="00B96E95"/>
    <w:rsid w:val="00B97F4D"/>
    <w:rsid w:val="00BB3B3F"/>
    <w:rsid w:val="00BB662A"/>
    <w:rsid w:val="00BC7320"/>
    <w:rsid w:val="00BE197A"/>
    <w:rsid w:val="00BF32FF"/>
    <w:rsid w:val="00C0383D"/>
    <w:rsid w:val="00C22356"/>
    <w:rsid w:val="00C2768B"/>
    <w:rsid w:val="00C326CF"/>
    <w:rsid w:val="00C36C6D"/>
    <w:rsid w:val="00C419A2"/>
    <w:rsid w:val="00C56191"/>
    <w:rsid w:val="00CD43D8"/>
    <w:rsid w:val="00CE0517"/>
    <w:rsid w:val="00CF14C9"/>
    <w:rsid w:val="00CF2536"/>
    <w:rsid w:val="00CF6721"/>
    <w:rsid w:val="00D011A3"/>
    <w:rsid w:val="00D04F83"/>
    <w:rsid w:val="00D30762"/>
    <w:rsid w:val="00D601D2"/>
    <w:rsid w:val="00D665AF"/>
    <w:rsid w:val="00D67EDB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545"/>
    <w:rsid w:val="00DD7A5B"/>
    <w:rsid w:val="00DE5462"/>
    <w:rsid w:val="00DF22C2"/>
    <w:rsid w:val="00E072EC"/>
    <w:rsid w:val="00E12BCD"/>
    <w:rsid w:val="00E80D17"/>
    <w:rsid w:val="00E81E54"/>
    <w:rsid w:val="00EA59ED"/>
    <w:rsid w:val="00EB36BB"/>
    <w:rsid w:val="00F012C2"/>
    <w:rsid w:val="00F45C1D"/>
    <w:rsid w:val="00F55092"/>
    <w:rsid w:val="00F75AB9"/>
    <w:rsid w:val="00F97EB4"/>
    <w:rsid w:val="00FA50EB"/>
    <w:rsid w:val="00FC6FCF"/>
    <w:rsid w:val="00FD21C4"/>
    <w:rsid w:val="00FD2902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0EEF3B"/>
  <w15:docId w15:val="{21037508-667B-4207-B42F-DD8E7E7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"/>
    <w:unhideWhenUsed/>
    <w:qFormat/>
    <w:rsid w:val="000F584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"/>
    <w:rsid w:val="000F584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84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A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75A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B34B-0035-4A6E-B02B-E1CE35EE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7</cp:revision>
  <cp:lastPrinted>2021-09-02T17:53:00Z</cp:lastPrinted>
  <dcterms:created xsi:type="dcterms:W3CDTF">2021-08-30T14:13:00Z</dcterms:created>
  <dcterms:modified xsi:type="dcterms:W3CDTF">2021-09-15T13:31:00Z</dcterms:modified>
</cp:coreProperties>
</file>